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D1" w:rsidRDefault="009667D1" w:rsidP="0026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D4C" w:rsidRDefault="00570D4C" w:rsidP="0026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D4C" w:rsidRDefault="00570D4C" w:rsidP="0026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4E" w:rsidRDefault="0016714E" w:rsidP="0016714E">
      <w:pPr>
        <w:spacing w:after="0" w:line="240" w:lineRule="auto"/>
        <w:ind w:left="75" w:right="75" w:firstLine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 №_____</w:t>
      </w:r>
    </w:p>
    <w:p w:rsidR="0016714E" w:rsidRDefault="0016714E" w:rsidP="0016714E">
      <w:pPr>
        <w:spacing w:after="0" w:line="240" w:lineRule="auto"/>
        <w:ind w:left="75" w:right="75" w:firstLine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 ПО ОБРАЗОВАТЕЛЬНЫМ ПРОГРАММАМ </w:t>
      </w:r>
    </w:p>
    <w:p w:rsidR="0016714E" w:rsidRPr="002935A9" w:rsidRDefault="0016714E" w:rsidP="0016714E">
      <w:pPr>
        <w:spacing w:after="0" w:line="240" w:lineRule="auto"/>
        <w:ind w:left="75" w:right="75" w:firstLine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ШКОЛЬНОГО ОБРАЗОВАНИЯ</w:t>
      </w:r>
    </w:p>
    <w:p w:rsidR="009667D1" w:rsidRPr="00113B23" w:rsidRDefault="0016714E" w:rsidP="00113B23">
      <w:pPr>
        <w:spacing w:after="0" w:line="240" w:lineRule="auto"/>
        <w:ind w:right="-8"/>
        <w:jc w:val="both"/>
        <w:rPr>
          <w:rFonts w:ascii="Times New Roman" w:hAnsi="Times New Roman" w:cs="Times New Roman"/>
          <w:sz w:val="20"/>
          <w:szCs w:val="20"/>
        </w:rPr>
      </w:pPr>
      <w:r w:rsidRPr="002935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F3C42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Pr="006F3C42">
        <w:rPr>
          <w:rFonts w:ascii="Times New Roman" w:hAnsi="Times New Roman" w:cs="Times New Roman"/>
          <w:sz w:val="20"/>
          <w:szCs w:val="20"/>
        </w:rPr>
        <w:t xml:space="preserve"> Санкт-Петербург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F3C42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6F3C42">
        <w:rPr>
          <w:rFonts w:ascii="Times New Roman" w:hAnsi="Times New Roman" w:cs="Times New Roman"/>
          <w:sz w:val="20"/>
          <w:szCs w:val="20"/>
        </w:rPr>
        <w:t>____»___________20____г.</w:t>
      </w:r>
    </w:p>
    <w:p w:rsidR="009667D1" w:rsidRPr="00B262AF" w:rsidRDefault="009667D1" w:rsidP="009667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714E" w:rsidRDefault="008C72AE" w:rsidP="008C7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Государственное бюджетное дошкольное образовательное учреждение детский сад № 63 общеразвивающего вида Калининского района Санкт-Петербурга, осуществляющее образовательную деятельность по образовательным программам дошкольного образования (далее -  образовательная организация) на основании на основании лицензии от "01" декабря 2022г. № ЛО35-01271-78/00630056, выданной Комитетом по образованию Правительства Санкт-Петербурга, именуемое в дальнейшем </w:t>
      </w:r>
      <w:r w:rsidRPr="002A12B7">
        <w:rPr>
          <w:rFonts w:ascii="Times New Roman" w:eastAsia="Times New Roman" w:hAnsi="Times New Roman" w:cs="Times New Roman"/>
          <w:b/>
          <w:sz w:val="20"/>
          <w:szCs w:val="20"/>
        </w:rPr>
        <w:t>«Исполнитель»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, в лице заведующего </w:t>
      </w:r>
      <w:proofErr w:type="spellStart"/>
      <w:r w:rsidRPr="00B262AF">
        <w:rPr>
          <w:rFonts w:ascii="Times New Roman" w:eastAsia="Times New Roman" w:hAnsi="Times New Roman" w:cs="Times New Roman"/>
          <w:sz w:val="20"/>
          <w:szCs w:val="20"/>
        </w:rPr>
        <w:t>Пакалюк</w:t>
      </w:r>
      <w:proofErr w:type="spellEnd"/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Жанны Леонидовны</w:t>
      </w:r>
      <w:r w:rsidRPr="00B262AF">
        <w:rPr>
          <w:rFonts w:ascii="Times New Roman" w:hAnsi="Times New Roman" w:cs="Times New Roman"/>
          <w:sz w:val="20"/>
          <w:szCs w:val="20"/>
        </w:rPr>
        <w:t xml:space="preserve">,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действующего на основании Устава, </w:t>
      </w:r>
      <w:r w:rsidRPr="00B262AF">
        <w:rPr>
          <w:rFonts w:ascii="Times New Roman" w:hAnsi="Times New Roman" w:cs="Times New Roman"/>
          <w:sz w:val="20"/>
          <w:szCs w:val="20"/>
        </w:rPr>
        <w:t xml:space="preserve">утвержденного Комитетом по образованию Санкт - Петербурга от 26.03.2022 </w:t>
      </w:r>
      <w:r w:rsidRPr="00B262AF">
        <w:rPr>
          <w:rFonts w:ascii="Times New Roman" w:hAnsi="Times New Roman" w:cs="Times New Roman"/>
          <w:sz w:val="20"/>
          <w:szCs w:val="20"/>
        </w:rPr>
        <w:br/>
        <w:t xml:space="preserve">№ 605-р, зарегистрированного в межрайонной ИФНС № 15 по Санкт-Петербургу </w:t>
      </w:r>
      <w:r w:rsidRPr="00B262AF">
        <w:rPr>
          <w:rFonts w:ascii="Times New Roman" w:hAnsi="Times New Roman" w:cs="Times New Roman"/>
          <w:sz w:val="20"/>
          <w:szCs w:val="20"/>
        </w:rPr>
        <w:br/>
        <w:t>и родителем (законным представителем</w:t>
      </w:r>
      <w:r w:rsidR="0016714E">
        <w:rPr>
          <w:rFonts w:ascii="Times New Roman" w:hAnsi="Times New Roman" w:cs="Times New Roman"/>
          <w:sz w:val="20"/>
          <w:szCs w:val="20"/>
        </w:rPr>
        <w:t>)</w:t>
      </w:r>
    </w:p>
    <w:p w:rsidR="00220C60" w:rsidRPr="00B262AF" w:rsidRDefault="0016714E" w:rsidP="008C7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220C60" w:rsidRPr="00B262AF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  <w:r w:rsidR="00136CB0" w:rsidRPr="00B262AF">
        <w:rPr>
          <w:rFonts w:ascii="Times New Roman" w:eastAsia="Times New Roman" w:hAnsi="Times New Roman" w:cs="Times New Roman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 ,</w:t>
      </w:r>
    </w:p>
    <w:p w:rsidR="006814F0" w:rsidRPr="00B262AF" w:rsidRDefault="006814F0" w:rsidP="001671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(фамилия, имя, отчество</w:t>
      </w:r>
      <w:r w:rsidR="00AC5701" w:rsidRPr="00B262AF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родителя или законного представителя</w:t>
      </w:r>
      <w:r w:rsidR="00027915" w:rsidRPr="00B262AF">
        <w:rPr>
          <w:rFonts w:ascii="Times New Roman" w:eastAsia="Times New Roman" w:hAnsi="Times New Roman" w:cs="Times New Roman"/>
          <w:sz w:val="20"/>
          <w:szCs w:val="20"/>
        </w:rPr>
        <w:t>, статус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27915" w:rsidRPr="00B262AF" w:rsidRDefault="00293135" w:rsidP="0016714E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именуемого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</w:t>
      </w:r>
      <w:r w:rsidR="006814F0" w:rsidRPr="00B262AF">
        <w:rPr>
          <w:rFonts w:ascii="Times New Roman" w:eastAsia="Times New Roman" w:hAnsi="Times New Roman" w:cs="Times New Roman"/>
          <w:b/>
          <w:sz w:val="20"/>
          <w:szCs w:val="20"/>
        </w:rPr>
        <w:t>"Заказчик",</w:t>
      </w:r>
      <w:r w:rsidR="00027915" w:rsidRPr="00B262AF">
        <w:rPr>
          <w:rFonts w:ascii="Times New Roman" w:eastAsia="Times New Roman" w:hAnsi="Times New Roman" w:cs="Times New Roman"/>
          <w:sz w:val="20"/>
          <w:szCs w:val="20"/>
        </w:rPr>
        <w:t xml:space="preserve"> действующего на основании</w:t>
      </w:r>
      <w:r w:rsidR="00136CB0" w:rsidRPr="00B262AF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="0016714E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136CB0" w:rsidRPr="00B262AF">
        <w:rPr>
          <w:rFonts w:ascii="Times New Roman" w:eastAsia="Times New Roman" w:hAnsi="Times New Roman" w:cs="Times New Roman"/>
          <w:sz w:val="20"/>
          <w:szCs w:val="20"/>
        </w:rPr>
        <w:t>__</w:t>
      </w:r>
      <w:r w:rsidR="0016714E">
        <w:rPr>
          <w:rFonts w:ascii="Times New Roman" w:eastAsia="Times New Roman" w:hAnsi="Times New Roman" w:cs="Times New Roman"/>
          <w:sz w:val="20"/>
          <w:szCs w:val="20"/>
        </w:rPr>
        <w:t>_</w:t>
      </w:r>
      <w:r w:rsidR="00136CB0" w:rsidRPr="00B262AF">
        <w:rPr>
          <w:rFonts w:ascii="Times New Roman" w:eastAsia="Times New Roman" w:hAnsi="Times New Roman" w:cs="Times New Roman"/>
          <w:sz w:val="20"/>
          <w:szCs w:val="20"/>
        </w:rPr>
        <w:t>_</w:t>
      </w:r>
      <w:r w:rsidR="00027915" w:rsidRPr="00B262AF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</w:t>
      </w:r>
      <w:r w:rsidR="00220C60" w:rsidRPr="00B262AF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F8711A" w:rsidRPr="00B262AF"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  <w:r w:rsidR="000451FD" w:rsidRPr="00B262AF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3A36E7" w:rsidRPr="00B262AF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F8711A" w:rsidRPr="00B262AF">
        <w:rPr>
          <w:rFonts w:ascii="Times New Roman" w:eastAsia="Times New Roman" w:hAnsi="Times New Roman" w:cs="Times New Roman"/>
          <w:sz w:val="20"/>
          <w:szCs w:val="20"/>
        </w:rPr>
        <w:t>________</w:t>
      </w:r>
    </w:p>
    <w:p w:rsidR="00027915" w:rsidRPr="00B262AF" w:rsidRDefault="003A36E7" w:rsidP="00136CB0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262AF">
        <w:rPr>
          <w:rFonts w:ascii="Times New Roman" w:eastAsia="Times New Roman" w:hAnsi="Times New Roman" w:cs="Times New Roman"/>
          <w:sz w:val="20"/>
          <w:szCs w:val="20"/>
        </w:rPr>
        <w:t>( наименование</w:t>
      </w:r>
      <w:proofErr w:type="gramEnd"/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и реквизиты документа, удостоверяющие полномочия представителя Заказчика)</w:t>
      </w:r>
    </w:p>
    <w:p w:rsidR="006814F0" w:rsidRPr="00B262AF" w:rsidRDefault="006814F0" w:rsidP="006B3F81">
      <w:pPr>
        <w:spacing w:after="0" w:line="240" w:lineRule="auto"/>
        <w:ind w:right="75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в интересах несовершеннолетнего</w:t>
      </w:r>
    </w:p>
    <w:p w:rsidR="00027915" w:rsidRPr="00B262AF" w:rsidRDefault="00027915" w:rsidP="0016714E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  <w:r w:rsidR="00F8711A" w:rsidRPr="00B262AF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5D6A32" w:rsidRPr="00B262AF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136CB0" w:rsidRPr="00B262AF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16714E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136CB0" w:rsidRPr="00B262AF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F8711A" w:rsidRPr="00B262AF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6814F0" w:rsidRPr="00B262AF" w:rsidRDefault="006814F0" w:rsidP="00F8711A">
      <w:pPr>
        <w:spacing w:after="0" w:line="240" w:lineRule="auto"/>
        <w:ind w:left="75" w:right="75" w:firstLine="4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</w:t>
      </w:r>
      <w:r w:rsidR="00F8711A" w:rsidRPr="00B262AF">
        <w:rPr>
          <w:rFonts w:ascii="Times New Roman" w:eastAsia="Times New Roman" w:hAnsi="Times New Roman" w:cs="Times New Roman"/>
          <w:sz w:val="20"/>
          <w:szCs w:val="20"/>
        </w:rPr>
        <w:t xml:space="preserve"> ребенка</w:t>
      </w:r>
      <w:r w:rsidR="003A36E7" w:rsidRPr="00B262AF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, дата рождения)</w:t>
      </w:r>
    </w:p>
    <w:p w:rsidR="006814F0" w:rsidRPr="00B262AF" w:rsidRDefault="006814F0" w:rsidP="002A12B7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проживающего по адресу</w:t>
      </w:r>
      <w:r w:rsidR="002A12B7">
        <w:rPr>
          <w:rFonts w:ascii="Times New Roman" w:eastAsia="Times New Roman" w:hAnsi="Times New Roman" w:cs="Times New Roman"/>
          <w:sz w:val="20"/>
          <w:szCs w:val="20"/>
        </w:rPr>
        <w:t xml:space="preserve">: _________________________________________________________________________________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="00027915" w:rsidRPr="00B262AF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0451FD" w:rsidRPr="00B262AF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027915" w:rsidRPr="00B262AF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BE27C1" w:rsidRPr="00B262AF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F8711A" w:rsidRPr="00B262AF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0F080A" w:rsidRPr="00B262AF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F8711A" w:rsidRPr="00B262AF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2A12B7">
        <w:rPr>
          <w:rFonts w:ascii="Times New Roman" w:eastAsia="Times New Roman" w:hAnsi="Times New Roman" w:cs="Times New Roman"/>
          <w:sz w:val="20"/>
          <w:szCs w:val="20"/>
        </w:rPr>
        <w:t>__________,</w:t>
      </w:r>
    </w:p>
    <w:p w:rsidR="006814F0" w:rsidRPr="00B262AF" w:rsidRDefault="000F080A" w:rsidP="00F8711A">
      <w:pPr>
        <w:spacing w:after="0" w:line="240" w:lineRule="auto"/>
        <w:ind w:left="75" w:right="75" w:firstLine="4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F8711A" w:rsidRPr="00B262AF" w:rsidRDefault="00F8711A" w:rsidP="00293135">
      <w:pPr>
        <w:spacing w:after="0" w:line="240" w:lineRule="auto"/>
        <w:ind w:right="75"/>
        <w:rPr>
          <w:rFonts w:ascii="Times New Roman" w:eastAsia="Times New Roman" w:hAnsi="Times New Roman" w:cs="Times New Roman"/>
          <w:sz w:val="20"/>
          <w:szCs w:val="20"/>
        </w:rPr>
      </w:pPr>
    </w:p>
    <w:p w:rsidR="006814F0" w:rsidRPr="00B262AF" w:rsidRDefault="00293135" w:rsidP="002A12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именуемого </w:t>
      </w:r>
      <w:r w:rsidR="002A12B7">
        <w:rPr>
          <w:rFonts w:ascii="Times New Roman" w:eastAsia="Times New Roman" w:hAnsi="Times New Roman" w:cs="Times New Roman"/>
          <w:sz w:val="20"/>
          <w:szCs w:val="20"/>
        </w:rPr>
        <w:t xml:space="preserve">в дальнейшем </w:t>
      </w:r>
      <w:r w:rsidR="002A12B7" w:rsidRPr="002A12B7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4B162F" w:rsidRPr="002A12B7">
        <w:rPr>
          <w:rFonts w:ascii="Times New Roman" w:eastAsia="Times New Roman" w:hAnsi="Times New Roman" w:cs="Times New Roman"/>
          <w:b/>
          <w:sz w:val="20"/>
          <w:szCs w:val="20"/>
        </w:rPr>
        <w:t>Воспитанник»</w:t>
      </w:r>
      <w:r w:rsidR="004B162F" w:rsidRPr="00B262AF">
        <w:rPr>
          <w:rFonts w:ascii="Times New Roman" w:eastAsia="Times New Roman" w:hAnsi="Times New Roman" w:cs="Times New Roman"/>
          <w:b/>
          <w:sz w:val="20"/>
          <w:szCs w:val="20"/>
        </w:rPr>
        <w:t>, </w:t>
      </w:r>
      <w:r w:rsidR="004B162F" w:rsidRPr="002A12B7">
        <w:rPr>
          <w:rFonts w:ascii="Times New Roman" w:eastAsia="Times New Roman" w:hAnsi="Times New Roman" w:cs="Times New Roman"/>
          <w:sz w:val="20"/>
          <w:szCs w:val="20"/>
        </w:rPr>
        <w:t>совместно</w:t>
      </w:r>
      <w:r w:rsidR="006814F0" w:rsidRPr="002A12B7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  именуемые   </w:t>
      </w:r>
      <w:r w:rsidR="006814F0" w:rsidRPr="00B262AF">
        <w:rPr>
          <w:rFonts w:ascii="Times New Roman" w:eastAsia="Times New Roman" w:hAnsi="Times New Roman" w:cs="Times New Roman"/>
          <w:b/>
          <w:sz w:val="20"/>
          <w:szCs w:val="20"/>
        </w:rPr>
        <w:t>Стороны</w:t>
      </w:r>
      <w:r w:rsidR="002A12B7">
        <w:rPr>
          <w:rFonts w:ascii="Times New Roman" w:eastAsia="Times New Roman" w:hAnsi="Times New Roman" w:cs="Times New Roman"/>
          <w:sz w:val="20"/>
          <w:szCs w:val="20"/>
        </w:rPr>
        <w:t xml:space="preserve">, заключили настоящий Договор о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нижеследующем:</w:t>
      </w:r>
    </w:p>
    <w:p w:rsidR="00220C60" w:rsidRPr="00B262AF" w:rsidRDefault="006814F0" w:rsidP="00551700">
      <w:pPr>
        <w:pStyle w:val="a5"/>
        <w:numPr>
          <w:ilvl w:val="0"/>
          <w:numId w:val="1"/>
        </w:num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t>Предмет договора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814F0" w:rsidRPr="00B262AF" w:rsidRDefault="006814F0" w:rsidP="00D54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1.1. Предметом договора являются </w:t>
      </w:r>
      <w:r w:rsidR="00744FF7" w:rsidRPr="00B262AF">
        <w:rPr>
          <w:rFonts w:ascii="Times New Roman" w:eastAsia="Times New Roman" w:hAnsi="Times New Roman" w:cs="Times New Roman"/>
          <w:sz w:val="20"/>
          <w:szCs w:val="20"/>
        </w:rPr>
        <w:t xml:space="preserve">отношения, возникающие при осуществлении образовательной деятельности по реализации образовательной программы дошкольного образования </w:t>
      </w:r>
      <w:r w:rsidR="00794547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4547" w:rsidRPr="00B262AF">
        <w:rPr>
          <w:rFonts w:ascii="Times New Roman" w:eastAsia="Times New Roman" w:hAnsi="Times New Roman" w:cs="Times New Roman"/>
          <w:sz w:val="20"/>
          <w:szCs w:val="20"/>
        </w:rPr>
        <w:t xml:space="preserve">(далее </w:t>
      </w:r>
      <w:r w:rsidR="0051179A" w:rsidRPr="00B262A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794547" w:rsidRPr="00B262AF">
        <w:rPr>
          <w:rFonts w:ascii="Times New Roman" w:eastAsia="Times New Roman" w:hAnsi="Times New Roman" w:cs="Times New Roman"/>
          <w:sz w:val="20"/>
          <w:szCs w:val="20"/>
        </w:rPr>
        <w:t>образовательная программа)</w:t>
      </w:r>
      <w:r w:rsidR="00FA4A62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</w:t>
      </w:r>
      <w:r w:rsidR="00744FF7" w:rsidRPr="00B262AF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федеральным государственным образовательным стандартом дошкольного образования </w:t>
      </w:r>
      <w:r w:rsidR="00744FF7" w:rsidRPr="00B262AF">
        <w:rPr>
          <w:rFonts w:ascii="Times New Roman" w:eastAsia="Times New Roman" w:hAnsi="Times New Roman" w:cs="Times New Roman"/>
          <w:sz w:val="20"/>
          <w:szCs w:val="20"/>
        </w:rPr>
        <w:t>и федеральной</w:t>
      </w:r>
      <w:r w:rsidR="004B162F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4FF7" w:rsidRPr="00B262AF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программой дошкольного </w:t>
      </w:r>
      <w:r w:rsidR="00C50F7C" w:rsidRPr="00B262AF">
        <w:rPr>
          <w:rFonts w:ascii="Times New Roman" w:eastAsia="Times New Roman" w:hAnsi="Times New Roman" w:cs="Times New Roman"/>
          <w:sz w:val="20"/>
          <w:szCs w:val="20"/>
        </w:rPr>
        <w:t xml:space="preserve">образования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(далее - ФГОС </w:t>
      </w:r>
      <w:r w:rsidR="00EC7E17">
        <w:rPr>
          <w:rFonts w:ascii="Times New Roman" w:eastAsia="Times New Roman" w:hAnsi="Times New Roman" w:cs="Times New Roman"/>
          <w:sz w:val="20"/>
          <w:szCs w:val="20"/>
        </w:rPr>
        <w:t>дошкольного образования, Ф</w:t>
      </w:r>
      <w:r w:rsidR="00C50F7C" w:rsidRPr="00B262AF">
        <w:rPr>
          <w:rFonts w:ascii="Times New Roman" w:eastAsia="Times New Roman" w:hAnsi="Times New Roman" w:cs="Times New Roman"/>
          <w:sz w:val="20"/>
          <w:szCs w:val="20"/>
        </w:rPr>
        <w:t>ОП ДО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), содержание Воспитанника в образовательной организации, </w:t>
      </w:r>
      <w:r w:rsidR="00C50F7C" w:rsidRPr="00B262AF">
        <w:rPr>
          <w:rFonts w:ascii="Times New Roman" w:eastAsia="Times New Roman" w:hAnsi="Times New Roman" w:cs="Times New Roman"/>
          <w:sz w:val="20"/>
          <w:szCs w:val="20"/>
        </w:rPr>
        <w:t xml:space="preserve">а также при осуществлении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присмотр</w:t>
      </w:r>
      <w:r w:rsidR="00C50F7C" w:rsidRPr="00B262AF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и уход за Воспитанником</w:t>
      </w: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D544A7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814F0" w:rsidRPr="00B262AF" w:rsidRDefault="006814F0" w:rsidP="00220C6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1.2. Форма обучения - очная.</w:t>
      </w:r>
    </w:p>
    <w:p w:rsidR="006814F0" w:rsidRPr="00B262AF" w:rsidRDefault="006814F0" w:rsidP="00220C6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1.3. Наименование образовательной программы:</w:t>
      </w:r>
      <w:r w:rsidR="00411E35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62AF" w:rsidRPr="00B262AF">
        <w:rPr>
          <w:rFonts w:ascii="Times New Roman" w:hAnsi="Times New Roman" w:cs="Times New Roman"/>
          <w:sz w:val="20"/>
          <w:szCs w:val="20"/>
          <w:lang w:eastAsia="en-US"/>
        </w:rPr>
        <w:t>образ</w:t>
      </w:r>
      <w:r w:rsidR="00400424">
        <w:rPr>
          <w:rFonts w:ascii="Times New Roman" w:hAnsi="Times New Roman" w:cs="Times New Roman"/>
          <w:sz w:val="20"/>
          <w:szCs w:val="20"/>
          <w:lang w:eastAsia="en-US"/>
        </w:rPr>
        <w:t>овательная программа</w:t>
      </w:r>
      <w:r w:rsidR="00B262AF" w:rsidRPr="00B262AF">
        <w:rPr>
          <w:rFonts w:ascii="Times New Roman" w:hAnsi="Times New Roman" w:cs="Times New Roman"/>
          <w:sz w:val="20"/>
          <w:szCs w:val="20"/>
          <w:lang w:eastAsia="en-US"/>
        </w:rPr>
        <w:t xml:space="preserve"> дошкольного образования</w:t>
      </w:r>
      <w:r w:rsidR="0040042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B262AF" w:rsidRPr="00B262AF">
        <w:rPr>
          <w:rFonts w:ascii="Times New Roman" w:hAnsi="Times New Roman" w:cs="Times New Roman"/>
          <w:sz w:val="20"/>
          <w:szCs w:val="20"/>
        </w:rPr>
        <w:t>Государственного</w:t>
      </w:r>
      <w:r w:rsidR="0075684D" w:rsidRPr="00B262AF">
        <w:rPr>
          <w:rFonts w:ascii="Times New Roman" w:hAnsi="Times New Roman" w:cs="Times New Roman"/>
          <w:sz w:val="20"/>
          <w:szCs w:val="20"/>
        </w:rPr>
        <w:t xml:space="preserve"> бюджетного дошкольного образовательн</w:t>
      </w:r>
      <w:r w:rsidR="00B262AF">
        <w:rPr>
          <w:rFonts w:ascii="Times New Roman" w:hAnsi="Times New Roman" w:cs="Times New Roman"/>
          <w:sz w:val="20"/>
          <w:szCs w:val="20"/>
        </w:rPr>
        <w:t xml:space="preserve">ого учреждения детского сада № 63 </w:t>
      </w:r>
      <w:r w:rsidR="007E3B86">
        <w:rPr>
          <w:rFonts w:ascii="Times New Roman" w:hAnsi="Times New Roman" w:cs="Times New Roman"/>
          <w:sz w:val="20"/>
          <w:szCs w:val="20"/>
        </w:rPr>
        <w:t>общеразвивающего</w:t>
      </w:r>
      <w:r w:rsidR="007E3B86" w:rsidRPr="00B262AF">
        <w:rPr>
          <w:rFonts w:ascii="Times New Roman" w:hAnsi="Times New Roman" w:cs="Times New Roman"/>
          <w:sz w:val="20"/>
          <w:szCs w:val="20"/>
        </w:rPr>
        <w:t xml:space="preserve"> вида</w:t>
      </w:r>
      <w:r w:rsidR="0075684D" w:rsidRPr="00B262AF">
        <w:rPr>
          <w:rFonts w:ascii="Times New Roman" w:hAnsi="Times New Roman" w:cs="Times New Roman"/>
          <w:sz w:val="20"/>
          <w:szCs w:val="20"/>
        </w:rPr>
        <w:t xml:space="preserve"> Калининского района Санкт-Петербурга.</w:t>
      </w:r>
    </w:p>
    <w:p w:rsidR="006814F0" w:rsidRPr="00B262AF" w:rsidRDefault="006814F0" w:rsidP="00220C6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</w:t>
      </w:r>
      <w:r w:rsidR="00113B23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 составляет </w:t>
      </w:r>
      <w:r w:rsidR="004C19A7" w:rsidRPr="00B262AF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400424">
        <w:rPr>
          <w:rFonts w:ascii="Times New Roman" w:eastAsia="Times New Roman" w:hAnsi="Times New Roman" w:cs="Times New Roman"/>
          <w:sz w:val="20"/>
          <w:szCs w:val="20"/>
        </w:rPr>
        <w:t>__</w:t>
      </w:r>
      <w:r w:rsidR="00113B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0424">
        <w:rPr>
          <w:rFonts w:ascii="Times New Roman" w:eastAsia="Times New Roman" w:hAnsi="Times New Roman" w:cs="Times New Roman"/>
          <w:sz w:val="20"/>
          <w:szCs w:val="20"/>
        </w:rPr>
        <w:t>календарных лет (года)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00424" w:rsidRDefault="00400424" w:rsidP="00F12DE0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5.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Режим пребывания Воспитанника в образовательной организации</w:t>
      </w:r>
      <w:r w:rsidR="00F12DE0" w:rsidRPr="00B262A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00424" w:rsidRDefault="00400424" w:rsidP="00400424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00424">
        <w:rPr>
          <w:rFonts w:ascii="Times New Roman" w:hAnsi="Times New Roman" w:cs="Times New Roman"/>
          <w:sz w:val="20"/>
          <w:szCs w:val="20"/>
        </w:rPr>
        <w:t>Дни посещения:</w:t>
      </w:r>
      <w:r w:rsidR="00F12DE0" w:rsidRPr="00400424">
        <w:rPr>
          <w:rFonts w:ascii="Times New Roman" w:hAnsi="Times New Roman" w:cs="Times New Roman"/>
          <w:sz w:val="20"/>
          <w:szCs w:val="20"/>
        </w:rPr>
        <w:t xml:space="preserve"> </w:t>
      </w:r>
      <w:r w:rsidR="006814F0" w:rsidRPr="00400424">
        <w:rPr>
          <w:rFonts w:ascii="Times New Roman" w:hAnsi="Times New Roman" w:cs="Times New Roman"/>
          <w:i/>
          <w:sz w:val="20"/>
          <w:szCs w:val="20"/>
        </w:rPr>
        <w:t>с понедельника по пятницу</w:t>
      </w:r>
      <w:r w:rsidR="006814F0" w:rsidRPr="00400424">
        <w:rPr>
          <w:rFonts w:ascii="Times New Roman" w:hAnsi="Times New Roman" w:cs="Times New Roman"/>
          <w:sz w:val="20"/>
          <w:szCs w:val="20"/>
        </w:rPr>
        <w:t>;</w:t>
      </w:r>
    </w:p>
    <w:p w:rsidR="006814F0" w:rsidRDefault="00400424" w:rsidP="00400424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0424">
        <w:rPr>
          <w:rFonts w:ascii="Times New Roman" w:hAnsi="Times New Roman" w:cs="Times New Roman"/>
          <w:sz w:val="20"/>
          <w:szCs w:val="20"/>
        </w:rPr>
        <w:t>В</w:t>
      </w:r>
      <w:r w:rsidR="00F12DE0" w:rsidRPr="00400424">
        <w:rPr>
          <w:rFonts w:ascii="Times New Roman" w:hAnsi="Times New Roman" w:cs="Times New Roman"/>
          <w:sz w:val="20"/>
          <w:szCs w:val="20"/>
        </w:rPr>
        <w:t xml:space="preserve">ыходные дни: </w:t>
      </w:r>
      <w:r w:rsidR="00F12DE0" w:rsidRPr="00400424">
        <w:rPr>
          <w:rFonts w:ascii="Times New Roman" w:hAnsi="Times New Roman" w:cs="Times New Roman"/>
          <w:i/>
          <w:sz w:val="20"/>
          <w:szCs w:val="20"/>
        </w:rPr>
        <w:t>суббота, воскресенье, общегосударственные праздничные дн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13B23" w:rsidRPr="00B262AF" w:rsidRDefault="00113B23" w:rsidP="00400424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пребывания</w:t>
      </w:r>
      <w:r w:rsidRPr="00113B23">
        <w:rPr>
          <w:rFonts w:ascii="Times New Roman" w:hAnsi="Times New Roman" w:cs="Times New Roman"/>
          <w:i/>
          <w:sz w:val="20"/>
          <w:szCs w:val="20"/>
        </w:rPr>
        <w:t>: с 07.00 до 19.00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асовое пребывание).</w:t>
      </w:r>
    </w:p>
    <w:p w:rsidR="00FA4A62" w:rsidRPr="00B262AF" w:rsidRDefault="00113B23" w:rsidP="00F12DE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6. </w:t>
      </w:r>
      <w:r w:rsidR="00F12DE0" w:rsidRPr="00B262AF">
        <w:rPr>
          <w:rFonts w:ascii="Times New Roman" w:eastAsia="Times New Roman" w:hAnsi="Times New Roman" w:cs="Times New Roman"/>
          <w:sz w:val="20"/>
          <w:szCs w:val="20"/>
        </w:rPr>
        <w:t xml:space="preserve">Воспитанник зачисляется в </w:t>
      </w:r>
      <w:r>
        <w:rPr>
          <w:rFonts w:ascii="Times New Roman" w:eastAsia="Times New Roman" w:hAnsi="Times New Roman" w:cs="Times New Roman"/>
          <w:sz w:val="20"/>
          <w:szCs w:val="20"/>
        </w:rPr>
        <w:t>группу</w:t>
      </w:r>
      <w:r w:rsidR="00F12DE0" w:rsidRPr="00B262AF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960590" w:rsidRPr="00B262AF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F12DE0" w:rsidRPr="00B262AF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 общеразвивающей направленности</w:t>
      </w:r>
      <w:r w:rsidR="00B262AF">
        <w:rPr>
          <w:rFonts w:ascii="Times New Roman" w:eastAsia="Times New Roman" w:hAnsi="Times New Roman" w:cs="Times New Roman"/>
          <w:sz w:val="20"/>
          <w:szCs w:val="20"/>
        </w:rPr>
        <w:t>.</w:t>
      </w:r>
      <w:r w:rsidR="00AC3795" w:rsidRPr="00B262A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722BCD" w:rsidRPr="00B262AF" w:rsidRDefault="0075684D" w:rsidP="00400424">
      <w:pPr>
        <w:tabs>
          <w:tab w:val="num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2A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6814F0" w:rsidRPr="00B262AF" w:rsidRDefault="00804A6B" w:rsidP="00722BC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="006814F0" w:rsidRPr="00B262AF">
        <w:rPr>
          <w:rFonts w:ascii="Times New Roman" w:eastAsia="Times New Roman" w:hAnsi="Times New Roman" w:cs="Times New Roman"/>
          <w:b/>
          <w:sz w:val="20"/>
          <w:szCs w:val="20"/>
        </w:rPr>
        <w:t xml:space="preserve"> Взаимодействие Сторон:</w:t>
      </w:r>
    </w:p>
    <w:p w:rsidR="00887209" w:rsidRPr="00B262AF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t>2.1. Исполнитель вправе</w:t>
      </w:r>
      <w:r w:rsidR="00887209" w:rsidRPr="00B262AF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887209" w:rsidRPr="00B262AF" w:rsidRDefault="00887209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1.1</w:t>
      </w:r>
      <w:r w:rsidR="002410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 осуществлять образовательную деятельность.</w:t>
      </w:r>
    </w:p>
    <w:p w:rsidR="0093759E" w:rsidRPr="00B262AF" w:rsidRDefault="0093759E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1.2</w:t>
      </w:r>
      <w:r w:rsidR="002410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Комплектовать группы Воспитанников как по одновозрастному, так и по разновозрастному принципу в зависимости от сложившегося списочного состава Воспитанников на начало учебного года.</w:t>
      </w:r>
    </w:p>
    <w:p w:rsidR="0093759E" w:rsidRPr="00B262AF" w:rsidRDefault="0093759E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1.3</w:t>
      </w:r>
      <w:r w:rsidR="002410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На о</w:t>
      </w:r>
      <w:r w:rsidR="00241088">
        <w:rPr>
          <w:rFonts w:ascii="Times New Roman" w:eastAsia="Times New Roman" w:hAnsi="Times New Roman" w:cs="Times New Roman"/>
          <w:sz w:val="20"/>
          <w:szCs w:val="20"/>
        </w:rPr>
        <w:t>сновании анализа контингента и</w:t>
      </w:r>
      <w:r w:rsidR="00591F21" w:rsidRPr="00B262AF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или по производственной необходимости в соответствии с приказом заведующего объединять Воспитанников разных групп в одну</w:t>
      </w:r>
      <w:r w:rsidR="00EE15F4" w:rsidRPr="00B262A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06E56" w:rsidRPr="00B262AF">
        <w:rPr>
          <w:rFonts w:ascii="Times New Roman" w:eastAsia="Times New Roman" w:hAnsi="Times New Roman" w:cs="Times New Roman"/>
          <w:sz w:val="20"/>
          <w:szCs w:val="20"/>
        </w:rPr>
        <w:t>с соблюдением норм наполняемости групп), переводить воспитанников из одной группы в другую в соответствии с возрастом.</w:t>
      </w:r>
    </w:p>
    <w:p w:rsidR="00887209" w:rsidRPr="00B262AF" w:rsidRDefault="00887209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1.</w:t>
      </w:r>
      <w:r w:rsidR="0093759E" w:rsidRPr="00B262AF">
        <w:rPr>
          <w:rFonts w:ascii="Times New Roman" w:eastAsia="Times New Roman" w:hAnsi="Times New Roman" w:cs="Times New Roman"/>
          <w:sz w:val="20"/>
          <w:szCs w:val="20"/>
        </w:rPr>
        <w:t>4</w:t>
      </w:r>
      <w:r w:rsidR="002410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Осуществлять пси</w:t>
      </w:r>
      <w:r w:rsidR="00706E56" w:rsidRPr="00B262AF">
        <w:rPr>
          <w:rFonts w:ascii="Times New Roman" w:eastAsia="Times New Roman" w:hAnsi="Times New Roman" w:cs="Times New Roman"/>
          <w:sz w:val="20"/>
          <w:szCs w:val="20"/>
        </w:rPr>
        <w:t xml:space="preserve">холого -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педагогическую диагностику (выявление и изучение индивидуально-психологических особенностей Воспитанника)</w:t>
      </w:r>
      <w:r w:rsidR="0093759E" w:rsidRPr="00B262A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6E56" w:rsidRDefault="00706E56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1.5</w:t>
      </w:r>
      <w:r w:rsidR="0024108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В рамках взаимодействия с органами опеки и попечительства, социальной помощи</w:t>
      </w:r>
      <w:r w:rsidR="00591F21" w:rsidRPr="00B262AF">
        <w:rPr>
          <w:rFonts w:ascii="Times New Roman" w:eastAsia="Times New Roman" w:hAnsi="Times New Roman" w:cs="Times New Roman"/>
          <w:sz w:val="20"/>
          <w:szCs w:val="20"/>
        </w:rPr>
        <w:t>, защиты и профилактики безнадзорности и правонарушений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на предмет выявления неблагополучных семей</w:t>
      </w:r>
      <w:r w:rsidR="00EE15F4" w:rsidRPr="00B262AF">
        <w:rPr>
          <w:rFonts w:ascii="Times New Roman" w:eastAsia="Times New Roman" w:hAnsi="Times New Roman" w:cs="Times New Roman"/>
          <w:sz w:val="20"/>
          <w:szCs w:val="20"/>
        </w:rPr>
        <w:t>, физического и психического насилия, грубого, небрежного обращения со стороны родителей (законных представителей)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передавать пер</w:t>
      </w:r>
      <w:r w:rsidR="00CD7356">
        <w:rPr>
          <w:rFonts w:ascii="Times New Roman" w:eastAsia="Times New Roman" w:hAnsi="Times New Roman" w:cs="Times New Roman"/>
          <w:sz w:val="20"/>
          <w:szCs w:val="20"/>
        </w:rPr>
        <w:t xml:space="preserve">сональные данные воспитанника,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а также его родителей (законных представителей) указанным организациям, учредительным органам </w:t>
      </w:r>
      <w:r w:rsidR="00591F21" w:rsidRPr="00B262AF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D7356" w:rsidRDefault="00CD7356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.6. </w:t>
      </w:r>
      <w:r w:rsidRPr="006F3C42">
        <w:rPr>
          <w:rFonts w:ascii="Times New Roman" w:eastAsia="Times New Roman" w:hAnsi="Times New Roman" w:cs="Times New Roman"/>
          <w:sz w:val="20"/>
          <w:szCs w:val="20"/>
        </w:rPr>
        <w:t xml:space="preserve">Предоставлять </w:t>
      </w:r>
      <w:r w:rsidRPr="00C872BC">
        <w:rPr>
          <w:rFonts w:ascii="Times New Roman" w:eastAsia="Times New Roman" w:hAnsi="Times New Roman" w:cs="Times New Roman"/>
          <w:sz w:val="20"/>
          <w:szCs w:val="20"/>
        </w:rPr>
        <w:t>Воспитаннику</w:t>
      </w:r>
      <w:r w:rsidRPr="006F3C42">
        <w:rPr>
          <w:rFonts w:ascii="Times New Roman" w:eastAsia="Times New Roman" w:hAnsi="Times New Roman" w:cs="Times New Roman"/>
          <w:sz w:val="20"/>
          <w:szCs w:val="20"/>
        </w:rPr>
        <w:t xml:space="preserve"> дополнительные образовательные услуги (за рамками образовательной деятельности), наименование, </w:t>
      </w:r>
      <w:r w:rsidRPr="009D7B85">
        <w:rPr>
          <w:rFonts w:ascii="Times New Roman" w:eastAsia="Times New Roman" w:hAnsi="Times New Roman" w:cs="Times New Roman"/>
          <w:sz w:val="20"/>
          <w:szCs w:val="20"/>
          <w:highlight w:val="yellow"/>
        </w:rPr>
        <w:t>объем и форма которых определены в приложении, являющимся неотъемлемой частью настоящего Договора (далее - дополнительные образовательные услуги).</w:t>
      </w:r>
      <w:bookmarkStart w:id="0" w:name="_GoBack"/>
      <w:bookmarkEnd w:id="0"/>
    </w:p>
    <w:p w:rsidR="00CD7356" w:rsidRPr="00B262AF" w:rsidRDefault="00CD7356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1.7. </w:t>
      </w:r>
      <w:r w:rsidRPr="006F3C42">
        <w:rPr>
          <w:rFonts w:ascii="Times New Roman" w:eastAsia="Times New Roman" w:hAnsi="Times New Roman" w:cs="Times New Roman"/>
          <w:sz w:val="20"/>
          <w:szCs w:val="20"/>
        </w:rPr>
        <w:t xml:space="preserve">Устанавливать и взимать с </w:t>
      </w:r>
      <w:r w:rsidRPr="00C872BC">
        <w:rPr>
          <w:rFonts w:ascii="Times New Roman" w:eastAsia="Times New Roman" w:hAnsi="Times New Roman" w:cs="Times New Roman"/>
          <w:sz w:val="20"/>
          <w:szCs w:val="20"/>
        </w:rPr>
        <w:t xml:space="preserve">Заказчика </w:t>
      </w:r>
      <w:r w:rsidRPr="006F3C42">
        <w:rPr>
          <w:rFonts w:ascii="Times New Roman" w:eastAsia="Times New Roman" w:hAnsi="Times New Roman" w:cs="Times New Roman"/>
          <w:sz w:val="20"/>
          <w:szCs w:val="20"/>
        </w:rPr>
        <w:t>плату за дополнительные образовательные услуги.</w:t>
      </w:r>
    </w:p>
    <w:p w:rsidR="006814F0" w:rsidRPr="00B262AF" w:rsidRDefault="00546655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t>2.2.</w:t>
      </w:r>
      <w:r w:rsidR="006814F0" w:rsidRPr="00B262AF">
        <w:rPr>
          <w:rFonts w:ascii="Times New Roman" w:eastAsia="Times New Roman" w:hAnsi="Times New Roman" w:cs="Times New Roman"/>
          <w:b/>
          <w:sz w:val="20"/>
          <w:szCs w:val="20"/>
        </w:rPr>
        <w:t xml:space="preserve"> Заказчик вправе:</w:t>
      </w:r>
    </w:p>
    <w:p w:rsidR="006814F0" w:rsidRPr="00B262AF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</w:t>
      </w:r>
      <w:r w:rsidR="004B162F" w:rsidRPr="00B262AF">
        <w:rPr>
          <w:rFonts w:ascii="Times New Roman" w:eastAsia="Times New Roman" w:hAnsi="Times New Roman" w:cs="Times New Roman"/>
          <w:sz w:val="20"/>
          <w:szCs w:val="20"/>
        </w:rPr>
        <w:t xml:space="preserve">ии, в том числе, в формировании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образовательной программы.</w:t>
      </w:r>
    </w:p>
    <w:p w:rsidR="006814F0" w:rsidRPr="00B262AF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6814F0" w:rsidRPr="00B262AF" w:rsidRDefault="00032714" w:rsidP="00032714">
      <w:pPr>
        <w:spacing w:after="0" w:line="240" w:lineRule="auto"/>
        <w:ind w:left="75" w:right="75" w:firstLine="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6814F0" w:rsidRPr="00B262AF" w:rsidRDefault="00032714" w:rsidP="00032714">
      <w:pPr>
        <w:spacing w:after="0" w:line="240" w:lineRule="auto"/>
        <w:ind w:left="75" w:right="75" w:firstLine="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814F0" w:rsidRPr="00B262AF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71B6C" w:rsidRDefault="00F12387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2.2.4</w:t>
      </w:r>
      <w:r w:rsidR="00A71B6C" w:rsidRPr="00B262AF">
        <w:rPr>
          <w:rFonts w:ascii="Times New Roman" w:eastAsia="Times New Roman" w:hAnsi="Times New Roman" w:cs="Times New Roman"/>
          <w:sz w:val="20"/>
          <w:szCs w:val="20"/>
        </w:rPr>
        <w:t xml:space="preserve">. Находиться с Воспитанником в образовательной организации </w:t>
      </w:r>
      <w:r w:rsidR="00A71B6C" w:rsidRPr="009D7B85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в период его адаптации в течение </w:t>
      </w:r>
      <w:r w:rsidR="00591F21" w:rsidRPr="009D7B85">
        <w:rPr>
          <w:rFonts w:ascii="Times New Roman" w:eastAsia="Times New Roman" w:hAnsi="Times New Roman" w:cs="Times New Roman"/>
          <w:sz w:val="20"/>
          <w:szCs w:val="20"/>
          <w:highlight w:val="yellow"/>
        </w:rPr>
        <w:t>3</w:t>
      </w:r>
      <w:r w:rsidR="00A71B6C" w:rsidRPr="009D7B85">
        <w:rPr>
          <w:rFonts w:ascii="Times New Roman" w:eastAsia="Times New Roman" w:hAnsi="Times New Roman" w:cs="Times New Roman"/>
          <w:sz w:val="20"/>
          <w:szCs w:val="20"/>
          <w:highlight w:val="yellow"/>
        </w:rPr>
        <w:t>-</w:t>
      </w:r>
      <w:r w:rsidR="0081579A" w:rsidRPr="009D7B85">
        <w:rPr>
          <w:rFonts w:ascii="Times New Roman" w:eastAsia="Times New Roman" w:hAnsi="Times New Roman" w:cs="Times New Roman"/>
          <w:sz w:val="20"/>
          <w:szCs w:val="20"/>
          <w:highlight w:val="yellow"/>
        </w:rPr>
        <w:t>х</w:t>
      </w:r>
      <w:r w:rsidR="00591F21" w:rsidRPr="009D7B85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дней</w:t>
      </w:r>
      <w:r w:rsidR="00A71B6C" w:rsidRPr="00B262AF">
        <w:rPr>
          <w:rFonts w:ascii="Times New Roman" w:eastAsia="Times New Roman" w:hAnsi="Times New Roman" w:cs="Times New Roman"/>
          <w:sz w:val="20"/>
          <w:szCs w:val="20"/>
        </w:rPr>
        <w:t xml:space="preserve"> (при наличии медицинских документов о состоянии здоровья Заказч</w:t>
      </w:r>
      <w:r w:rsidR="00AC5701" w:rsidRPr="00B262AF">
        <w:rPr>
          <w:rFonts w:ascii="Times New Roman" w:eastAsia="Times New Roman" w:hAnsi="Times New Roman" w:cs="Times New Roman"/>
          <w:sz w:val="20"/>
          <w:szCs w:val="20"/>
        </w:rPr>
        <w:t>ика</w:t>
      </w:r>
      <w:r w:rsidR="00A71B6C" w:rsidRPr="00B262AF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CD7356" w:rsidRPr="00B262AF" w:rsidRDefault="00CD7356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.5. </w:t>
      </w:r>
      <w:r w:rsidRPr="006F3C42">
        <w:rPr>
          <w:rFonts w:ascii="Times New Roman" w:eastAsia="Times New Roman" w:hAnsi="Times New Roman" w:cs="Times New Roman"/>
          <w:sz w:val="20"/>
          <w:szCs w:val="20"/>
        </w:rPr>
        <w:t xml:space="preserve">Выбирать виды дополнительных образовательных услуг, в том числе, оказываемых </w:t>
      </w:r>
      <w:r w:rsidRPr="00C872BC">
        <w:rPr>
          <w:rFonts w:ascii="Times New Roman" w:eastAsia="Times New Roman" w:hAnsi="Times New Roman" w:cs="Times New Roman"/>
          <w:sz w:val="20"/>
          <w:szCs w:val="20"/>
        </w:rPr>
        <w:t>Исполнителем Воспитаннику</w:t>
      </w:r>
      <w:r w:rsidRPr="006F3C42">
        <w:rPr>
          <w:rFonts w:ascii="Times New Roman" w:eastAsia="Times New Roman" w:hAnsi="Times New Roman" w:cs="Times New Roman"/>
          <w:sz w:val="20"/>
          <w:szCs w:val="20"/>
        </w:rPr>
        <w:t xml:space="preserve"> за рамками образовательной деятельности на возмездной основе.</w:t>
      </w:r>
    </w:p>
    <w:p w:rsidR="006814F0" w:rsidRPr="00B262AF" w:rsidRDefault="00F12387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CD7356">
        <w:rPr>
          <w:rFonts w:ascii="Times New Roman" w:eastAsia="Times New Roman" w:hAnsi="Times New Roman" w:cs="Times New Roman"/>
          <w:sz w:val="20"/>
          <w:szCs w:val="20"/>
        </w:rPr>
        <w:t>6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51700" w:rsidRPr="00B262AF" w:rsidRDefault="00F12387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CD7356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77111" w:rsidRPr="00B262AF">
        <w:rPr>
          <w:rFonts w:ascii="Times New Roman" w:eastAsia="Times New Roman" w:hAnsi="Times New Roman" w:cs="Times New Roman"/>
          <w:sz w:val="20"/>
          <w:szCs w:val="20"/>
        </w:rPr>
        <w:t>Создавать (п</w:t>
      </w:r>
      <w:r w:rsidR="00D61E92" w:rsidRPr="00B262AF">
        <w:rPr>
          <w:rFonts w:ascii="Times New Roman" w:eastAsia="Times New Roman" w:hAnsi="Times New Roman" w:cs="Times New Roman"/>
          <w:sz w:val="20"/>
          <w:szCs w:val="20"/>
        </w:rPr>
        <w:t>ринимать участие в деятельности</w:t>
      </w:r>
      <w:r w:rsidR="00F77111" w:rsidRPr="00B262AF">
        <w:rPr>
          <w:rFonts w:ascii="Times New Roman" w:eastAsia="Times New Roman" w:hAnsi="Times New Roman" w:cs="Times New Roman"/>
          <w:sz w:val="20"/>
          <w:szCs w:val="20"/>
        </w:rPr>
        <w:t>)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 xml:space="preserve"> коллегиальных орган</w:t>
      </w:r>
      <w:r w:rsidR="00AC5701" w:rsidRPr="00B262AF">
        <w:rPr>
          <w:rFonts w:ascii="Times New Roman" w:eastAsia="Times New Roman" w:hAnsi="Times New Roman" w:cs="Times New Roman"/>
          <w:sz w:val="20"/>
          <w:szCs w:val="20"/>
        </w:rPr>
        <w:t>ов управления, предусмотренных у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ставом образовательной организации.</w:t>
      </w:r>
    </w:p>
    <w:p w:rsidR="00D61E92" w:rsidRPr="00B262AF" w:rsidRDefault="00D61E92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CD7356">
        <w:rPr>
          <w:rFonts w:ascii="Times New Roman" w:eastAsia="Times New Roman" w:hAnsi="Times New Roman" w:cs="Times New Roman"/>
          <w:sz w:val="20"/>
          <w:szCs w:val="20"/>
        </w:rPr>
        <w:t>8.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Разрешать исполнителю использование фото, видеоматериалов с изображением воспитанника </w:t>
      </w:r>
    </w:p>
    <w:p w:rsidR="00D61E92" w:rsidRPr="00B262AF" w:rsidRDefault="00D61E92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- в учебно-методических материалах при распространении педагогического опыта в рамках инновационной деятельности учреждения;</w:t>
      </w:r>
    </w:p>
    <w:p w:rsidR="00D61E92" w:rsidRPr="00B262AF" w:rsidRDefault="00D61E92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- в информационных материалах сайтов образовательного учреждения;</w:t>
      </w:r>
    </w:p>
    <w:p w:rsidR="00D61E92" w:rsidRPr="00B262AF" w:rsidRDefault="00D61E92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- в публикациях об опыте работы детского сада и сотрудников, издаваемых в печатных средствах массовой информации (СМИ), отраслевых изданиях и размещаемых в интернет-изданиях.</w:t>
      </w:r>
    </w:p>
    <w:p w:rsidR="006814F0" w:rsidRPr="00B262AF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t>2.3. Исполнитель обязан:</w:t>
      </w:r>
    </w:p>
    <w:p w:rsidR="006814F0" w:rsidRPr="00B262AF" w:rsidRDefault="006814F0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3.1. Обеспечить Заказчику</w:t>
      </w:r>
      <w:r w:rsidR="00D61E92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814F0" w:rsidRPr="00B262AF" w:rsidRDefault="006814F0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r w:rsidR="007E3B86" w:rsidRPr="00B262AF">
        <w:rPr>
          <w:rFonts w:ascii="Times New Roman" w:eastAsia="Times New Roman" w:hAnsi="Times New Roman" w:cs="Times New Roman"/>
          <w:sz w:val="20"/>
          <w:szCs w:val="20"/>
        </w:rPr>
        <w:t>ФГОС дошкольного</w:t>
      </w:r>
      <w:r w:rsidR="00EC7E17">
        <w:rPr>
          <w:rFonts w:ascii="Times New Roman" w:eastAsia="Times New Roman" w:hAnsi="Times New Roman" w:cs="Times New Roman"/>
          <w:sz w:val="20"/>
          <w:szCs w:val="20"/>
        </w:rPr>
        <w:t xml:space="preserve"> образования, Ф</w:t>
      </w:r>
      <w:r w:rsidR="006639EB" w:rsidRPr="00B262AF">
        <w:rPr>
          <w:rFonts w:ascii="Times New Roman" w:eastAsia="Times New Roman" w:hAnsi="Times New Roman" w:cs="Times New Roman"/>
          <w:sz w:val="20"/>
          <w:szCs w:val="20"/>
        </w:rPr>
        <w:t>ОП ДО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и условиями настоящего Договора.</w:t>
      </w:r>
    </w:p>
    <w:p w:rsidR="00F77111" w:rsidRPr="00B262AF" w:rsidRDefault="00F77111" w:rsidP="00434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3.3 Довести до З</w:t>
      </w:r>
      <w:r w:rsidR="003866BC" w:rsidRPr="00B262AF">
        <w:rPr>
          <w:rFonts w:ascii="Times New Roman" w:eastAsia="Times New Roman" w:hAnsi="Times New Roman" w:cs="Times New Roman"/>
          <w:sz w:val="20"/>
          <w:szCs w:val="20"/>
        </w:rPr>
        <w:t xml:space="preserve">аказчика информацию, содержащую сведения о предоставлении платных образовательных услуг в порядке и объеме,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которые предусмотрены </w:t>
      </w:r>
      <w:hyperlink r:id="rId6" w:anchor="block_37" w:history="1">
        <w:r w:rsidRPr="00B262AF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</w:t>
      </w:r>
      <w:proofErr w:type="gramStart"/>
      <w:r w:rsidRPr="00B262AF">
        <w:rPr>
          <w:rFonts w:ascii="Times New Roman" w:eastAsia="Times New Roman" w:hAnsi="Times New Roman" w:cs="Times New Roman"/>
          <w:sz w:val="20"/>
          <w:szCs w:val="20"/>
        </w:rPr>
        <w:t>от  7</w:t>
      </w:r>
      <w:proofErr w:type="gramEnd"/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февраля 1992 г. N 2300-1</w:t>
      </w:r>
    </w:p>
    <w:p w:rsidR="003866BC" w:rsidRPr="00B262AF" w:rsidRDefault="00F77111" w:rsidP="00434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"О защите прав потребителей"</w:t>
      </w:r>
      <w:hyperlink r:id="rId7" w:anchor="block_11110" w:history="1">
        <w:r w:rsidRPr="00B262AF">
          <w:rPr>
            <w:rFonts w:ascii="Times New Roman" w:eastAsia="Times New Roman" w:hAnsi="Times New Roman" w:cs="Times New Roman"/>
            <w:sz w:val="20"/>
            <w:szCs w:val="20"/>
          </w:rPr>
          <w:t>*(10)</w:t>
        </w:r>
      </w:hyperlink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CD32C3">
        <w:t xml:space="preserve">законом </w:t>
      </w:r>
      <w:proofErr w:type="gramStart"/>
      <w:r w:rsidR="00CD32C3">
        <w:t>от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 29</w:t>
      </w:r>
      <w:proofErr w:type="gramEnd"/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  декабря 2012 г. N 273-ФЗ "Об образовании в Российской Федерации», </w:t>
      </w:r>
      <w:r w:rsidR="003866BC" w:rsidRPr="00B262AF">
        <w:rPr>
          <w:rFonts w:ascii="Times New Roman" w:eastAsia="Times New Roman" w:hAnsi="Times New Roman" w:cs="Times New Roman"/>
          <w:sz w:val="20"/>
          <w:szCs w:val="20"/>
        </w:rPr>
        <w:t>если такие предоставляются в учреждении.</w:t>
      </w:r>
    </w:p>
    <w:p w:rsidR="006814F0" w:rsidRPr="00B262AF" w:rsidRDefault="00F12387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2.3.</w:t>
      </w:r>
      <w:r w:rsidR="003866BC" w:rsidRPr="00B262AF">
        <w:rPr>
          <w:rFonts w:ascii="Times New Roman" w:eastAsia="Times New Roman" w:hAnsi="Times New Roman" w:cs="Times New Roman"/>
          <w:sz w:val="20"/>
          <w:szCs w:val="20"/>
        </w:rPr>
        <w:t>4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814F0" w:rsidRPr="00B262AF" w:rsidRDefault="00F12387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3.4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814F0" w:rsidRPr="00B262AF" w:rsidRDefault="00F12387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3.5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814F0" w:rsidRPr="00B262AF" w:rsidRDefault="00F12387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3.6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  <w:r w:rsidR="00BE710E" w:rsidRPr="00B262AF">
        <w:rPr>
          <w:rFonts w:ascii="Times New Roman" w:eastAsia="Times New Roman" w:hAnsi="Times New Roman" w:cs="Times New Roman"/>
          <w:sz w:val="20"/>
          <w:szCs w:val="20"/>
        </w:rPr>
        <w:t xml:space="preserve"> Не передавать Воспитанника родителям (законным представителям), если те находятся в состоянии алкогольного, токсического или наркотического состояния.</w:t>
      </w:r>
    </w:p>
    <w:p w:rsidR="006814F0" w:rsidRPr="00B262AF" w:rsidRDefault="00F12387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3.7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Обучать Воспитанника по образовательной программе, предусмотренной пунктом 1.3 настоящего Договора.</w:t>
      </w:r>
    </w:p>
    <w:p w:rsidR="006814F0" w:rsidRPr="00B262AF" w:rsidRDefault="00F12387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3.8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75795A" w:rsidRPr="00B262AF">
        <w:rPr>
          <w:rFonts w:ascii="Times New Roman" w:eastAsia="Times New Roman" w:hAnsi="Times New Roman" w:cs="Times New Roman"/>
          <w:sz w:val="20"/>
          <w:szCs w:val="20"/>
        </w:rPr>
        <w:t>редметно-пространственной среды в соответствии с выделенными государственными субсидиями.</w:t>
      </w:r>
    </w:p>
    <w:p w:rsidR="00A71B6C" w:rsidRPr="00B262AF" w:rsidRDefault="00E774CA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3.9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Обеспечивать</w:t>
      </w:r>
      <w:r w:rsidR="000514D4" w:rsidRPr="00B262AF">
        <w:rPr>
          <w:rFonts w:ascii="Times New Roman" w:eastAsia="Times New Roman" w:hAnsi="Times New Roman" w:cs="Times New Roman"/>
          <w:sz w:val="20"/>
          <w:szCs w:val="20"/>
        </w:rPr>
        <w:t xml:space="preserve"> Воспитанника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необходимым</w:t>
      </w:r>
      <w:r w:rsidR="00D70A43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 xml:space="preserve">сбалансированным </w:t>
      </w:r>
      <w:r w:rsidR="0075795A" w:rsidRPr="00B262AF">
        <w:rPr>
          <w:rFonts w:ascii="Times New Roman" w:eastAsia="Times New Roman" w:hAnsi="Times New Roman" w:cs="Times New Roman"/>
          <w:sz w:val="20"/>
          <w:szCs w:val="20"/>
        </w:rPr>
        <w:t xml:space="preserve">четырехразовым </w:t>
      </w:r>
      <w:r w:rsidR="00A71B6C" w:rsidRPr="00B262AF">
        <w:rPr>
          <w:rFonts w:ascii="Times New Roman" w:eastAsia="Times New Roman" w:hAnsi="Times New Roman" w:cs="Times New Roman"/>
          <w:sz w:val="20"/>
          <w:szCs w:val="20"/>
        </w:rPr>
        <w:t>питание</w:t>
      </w:r>
      <w:r w:rsidR="007B128B" w:rsidRPr="00B262AF">
        <w:rPr>
          <w:rFonts w:ascii="Times New Roman" w:eastAsia="Times New Roman" w:hAnsi="Times New Roman" w:cs="Times New Roman"/>
          <w:sz w:val="20"/>
          <w:szCs w:val="20"/>
        </w:rPr>
        <w:t>м</w:t>
      </w:r>
      <w:r w:rsidR="00F77111" w:rsidRPr="00B262AF">
        <w:rPr>
          <w:rFonts w:ascii="Times New Roman" w:eastAsia="Times New Roman" w:hAnsi="Times New Roman" w:cs="Times New Roman"/>
          <w:sz w:val="20"/>
          <w:szCs w:val="20"/>
        </w:rPr>
        <w:t xml:space="preserve"> (в том числе диетическим</w:t>
      </w:r>
      <w:r w:rsidR="002F3EA2" w:rsidRPr="00B262AF">
        <w:rPr>
          <w:rFonts w:ascii="Times New Roman" w:eastAsia="Times New Roman" w:hAnsi="Times New Roman" w:cs="Times New Roman"/>
          <w:sz w:val="20"/>
          <w:szCs w:val="20"/>
        </w:rPr>
        <w:t>)</w:t>
      </w:r>
      <w:r w:rsidR="00F12387" w:rsidRPr="00B262AF">
        <w:rPr>
          <w:rFonts w:ascii="Times New Roman" w:eastAsia="Times New Roman" w:hAnsi="Times New Roman" w:cs="Times New Roman"/>
          <w:sz w:val="20"/>
          <w:szCs w:val="20"/>
        </w:rPr>
        <w:t>:</w:t>
      </w:r>
      <w:r w:rsidR="006814F0" w:rsidRPr="00B262AF">
        <w:rPr>
          <w:rFonts w:ascii="Times New Roman" w:hAnsi="Times New Roman" w:cs="Times New Roman"/>
          <w:sz w:val="20"/>
          <w:szCs w:val="20"/>
        </w:rPr>
        <w:t xml:space="preserve"> (завтрак, </w:t>
      </w:r>
      <w:r w:rsidR="0075795A" w:rsidRPr="00B262AF">
        <w:rPr>
          <w:rFonts w:ascii="Times New Roman" w:hAnsi="Times New Roman" w:cs="Times New Roman"/>
          <w:sz w:val="20"/>
          <w:szCs w:val="20"/>
        </w:rPr>
        <w:t>второй</w:t>
      </w:r>
      <w:r w:rsidR="006814F0" w:rsidRPr="00B262AF">
        <w:rPr>
          <w:rFonts w:ascii="Times New Roman" w:hAnsi="Times New Roman" w:cs="Times New Roman"/>
          <w:sz w:val="20"/>
          <w:szCs w:val="20"/>
        </w:rPr>
        <w:t xml:space="preserve"> завтрак, обед</w:t>
      </w:r>
      <w:r w:rsidR="006D220E" w:rsidRPr="00B262AF">
        <w:rPr>
          <w:rFonts w:ascii="Times New Roman" w:hAnsi="Times New Roman" w:cs="Times New Roman"/>
          <w:sz w:val="20"/>
          <w:szCs w:val="20"/>
        </w:rPr>
        <w:t xml:space="preserve">, </w:t>
      </w:r>
      <w:r w:rsidR="006814F0" w:rsidRPr="00B262AF">
        <w:rPr>
          <w:rFonts w:ascii="Times New Roman" w:hAnsi="Times New Roman" w:cs="Times New Roman"/>
          <w:sz w:val="20"/>
          <w:szCs w:val="20"/>
        </w:rPr>
        <w:t>полдник)</w:t>
      </w:r>
      <w:r w:rsidR="006D220E" w:rsidRPr="00B262AF">
        <w:rPr>
          <w:rFonts w:ascii="Times New Roman" w:hAnsi="Times New Roman" w:cs="Times New Roman"/>
          <w:sz w:val="20"/>
          <w:szCs w:val="20"/>
        </w:rPr>
        <w:t xml:space="preserve"> в дневных </w:t>
      </w:r>
      <w:proofErr w:type="gramStart"/>
      <w:r w:rsidR="006D220E" w:rsidRPr="00B262AF">
        <w:rPr>
          <w:rFonts w:ascii="Times New Roman" w:hAnsi="Times New Roman" w:cs="Times New Roman"/>
          <w:sz w:val="20"/>
          <w:szCs w:val="20"/>
        </w:rPr>
        <w:t>группах</w:t>
      </w:r>
      <w:r w:rsidR="00634863" w:rsidRPr="00B262AF">
        <w:rPr>
          <w:rFonts w:ascii="Times New Roman" w:hAnsi="Times New Roman" w:cs="Times New Roman"/>
          <w:sz w:val="20"/>
          <w:szCs w:val="20"/>
        </w:rPr>
        <w:t>,</w:t>
      </w:r>
      <w:r w:rsidR="006814F0" w:rsidRPr="00B262AF">
        <w:rPr>
          <w:rFonts w:ascii="Times New Roman" w:hAnsi="Times New Roman" w:cs="Times New Roman"/>
          <w:sz w:val="20"/>
          <w:szCs w:val="20"/>
        </w:rPr>
        <w:t xml:space="preserve">  необходимым</w:t>
      </w:r>
      <w:proofErr w:type="gramEnd"/>
      <w:r w:rsidR="006814F0" w:rsidRPr="00B262AF">
        <w:rPr>
          <w:rFonts w:ascii="Times New Roman" w:hAnsi="Times New Roman" w:cs="Times New Roman"/>
          <w:sz w:val="20"/>
          <w:szCs w:val="20"/>
        </w:rPr>
        <w:t xml:space="preserve"> для его нормального роста и развития,  в соответствии с 10-ти дневным меню утвержденным Управлением социального питания Правительства Санкт-Петербурга, с режимом возрастной группы</w:t>
      </w:r>
      <w:r w:rsidR="00411E35" w:rsidRPr="00B262AF">
        <w:rPr>
          <w:rFonts w:ascii="Times New Roman" w:hAnsi="Times New Roman" w:cs="Times New Roman"/>
          <w:sz w:val="20"/>
          <w:szCs w:val="20"/>
        </w:rPr>
        <w:t>.</w:t>
      </w:r>
    </w:p>
    <w:p w:rsidR="006814F0" w:rsidRPr="00B262AF" w:rsidRDefault="00E774CA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3.10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Переводить Воспитанника в следующую возрастную группу</w:t>
      </w:r>
      <w:r w:rsidR="00ED3887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795A" w:rsidRPr="00B262AF">
        <w:rPr>
          <w:rFonts w:ascii="Times New Roman" w:eastAsia="Times New Roman" w:hAnsi="Times New Roman" w:cs="Times New Roman"/>
          <w:sz w:val="20"/>
          <w:szCs w:val="20"/>
        </w:rPr>
        <w:t>по заключению Психолого-педагогического консилиума образовательной организации на 1 сентября учебного года (</w:t>
      </w:r>
      <w:r w:rsidR="00ED3887" w:rsidRPr="00B262AF">
        <w:rPr>
          <w:rFonts w:ascii="Times New Roman" w:eastAsia="Times New Roman" w:hAnsi="Times New Roman" w:cs="Times New Roman"/>
          <w:sz w:val="20"/>
          <w:szCs w:val="20"/>
        </w:rPr>
        <w:t>при комплектовании по одновозрастному принципу</w:t>
      </w:r>
      <w:r w:rsidR="0075795A" w:rsidRPr="00B262AF">
        <w:rPr>
          <w:rFonts w:ascii="Times New Roman" w:eastAsia="Times New Roman" w:hAnsi="Times New Roman" w:cs="Times New Roman"/>
          <w:sz w:val="20"/>
          <w:szCs w:val="20"/>
        </w:rPr>
        <w:t>)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814F0" w:rsidRPr="00B262AF" w:rsidRDefault="00E774CA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3.11</w:t>
      </w:r>
      <w:r w:rsidR="00FE7A46" w:rsidRPr="00B262AF">
        <w:rPr>
          <w:rFonts w:ascii="Times New Roman" w:eastAsia="Times New Roman" w:hAnsi="Times New Roman" w:cs="Times New Roman"/>
          <w:sz w:val="20"/>
          <w:szCs w:val="20"/>
        </w:rPr>
        <w:t xml:space="preserve">. Уведомить Заказчика </w:t>
      </w:r>
      <w:r w:rsidR="00BF7C97" w:rsidRPr="00B262AF">
        <w:rPr>
          <w:rFonts w:ascii="Times New Roman" w:eastAsia="Times New Roman" w:hAnsi="Times New Roman" w:cs="Times New Roman"/>
          <w:sz w:val="20"/>
          <w:szCs w:val="20"/>
        </w:rPr>
        <w:t>за 30</w:t>
      </w:r>
      <w:r w:rsidR="00ED3887" w:rsidRPr="00B262AF">
        <w:rPr>
          <w:rFonts w:ascii="Times New Roman" w:eastAsia="Times New Roman" w:hAnsi="Times New Roman" w:cs="Times New Roman"/>
          <w:sz w:val="20"/>
          <w:szCs w:val="20"/>
        </w:rPr>
        <w:t xml:space="preserve"> дней </w:t>
      </w:r>
      <w:r w:rsidR="00FE7A46" w:rsidRPr="00B262AF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нецелесообразности</w:t>
      </w:r>
      <w:r w:rsidR="00FE7A46" w:rsidRPr="00B262AF">
        <w:rPr>
          <w:rFonts w:ascii="Times New Roman" w:eastAsia="Times New Roman" w:hAnsi="Times New Roman" w:cs="Times New Roman"/>
          <w:sz w:val="20"/>
          <w:szCs w:val="20"/>
        </w:rPr>
        <w:t xml:space="preserve"> оказания Воспитаннику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E7A46" w:rsidRPr="00B262AF">
        <w:rPr>
          <w:rFonts w:ascii="Times New Roman" w:eastAsia="Times New Roman" w:hAnsi="Times New Roman" w:cs="Times New Roman"/>
          <w:sz w:val="20"/>
          <w:szCs w:val="20"/>
        </w:rPr>
        <w:t xml:space="preserve">бразовательной услуги в объеме,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предусмотренном</w:t>
      </w:r>
      <w:r w:rsidR="00D70A43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разделом</w:t>
      </w:r>
      <w:r w:rsidR="00D70A43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I</w:t>
      </w:r>
      <w:r w:rsidR="00D70A43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r w:rsidR="00D70A43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Договора,</w:t>
      </w:r>
      <w:r w:rsidR="00D70A43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вследствие</w:t>
      </w:r>
      <w:r w:rsidR="00D70A43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FE7A46" w:rsidRPr="00B262AF">
        <w:rPr>
          <w:rFonts w:ascii="Times New Roman" w:eastAsia="Times New Roman" w:hAnsi="Times New Roman" w:cs="Times New Roman"/>
          <w:sz w:val="20"/>
          <w:szCs w:val="20"/>
        </w:rPr>
        <w:t xml:space="preserve"> индивидуальных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особенностей,</w:t>
      </w:r>
      <w:r w:rsidR="00D70A43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делающих</w:t>
      </w:r>
      <w:r w:rsidR="00D70A43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невозможным</w:t>
      </w:r>
      <w:r w:rsidR="00D70A43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D70A43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педагогически нецелесообразным оказание данной услуги.</w:t>
      </w:r>
    </w:p>
    <w:p w:rsidR="006814F0" w:rsidRPr="00B262AF" w:rsidRDefault="00E774CA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3.12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EC7E17">
        <w:rPr>
          <w:rFonts w:ascii="Times New Roman" w:eastAsia="Times New Roman" w:hAnsi="Times New Roman" w:cs="Times New Roman"/>
          <w:sz w:val="20"/>
          <w:szCs w:val="20"/>
        </w:rPr>
        <w:br/>
      </w:r>
      <w:r w:rsidR="00EC7E17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6814F0" w:rsidRPr="00B262AF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2.4. Заказчик обязан:</w:t>
      </w:r>
    </w:p>
    <w:p w:rsidR="00A01C9C" w:rsidRPr="00B262AF" w:rsidRDefault="006814F0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814F0" w:rsidRPr="00B262AF" w:rsidRDefault="00F12387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4.2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</w:t>
      </w:r>
      <w:r w:rsidR="000F36D0" w:rsidRPr="00B262AF">
        <w:rPr>
          <w:rFonts w:ascii="Times New Roman" w:eastAsia="Times New Roman" w:hAnsi="Times New Roman" w:cs="Times New Roman"/>
          <w:sz w:val="20"/>
          <w:szCs w:val="20"/>
        </w:rPr>
        <w:t>е документы, предусмотренные У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ставом образовательной организации.</w:t>
      </w:r>
    </w:p>
    <w:p w:rsidR="006814F0" w:rsidRPr="00B262AF" w:rsidRDefault="00F12387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4.3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Незамедлительно сообщать Исполнителю об изменении контактного телефона</w:t>
      </w:r>
      <w:r w:rsidR="00BE710E" w:rsidRPr="00B262AF">
        <w:rPr>
          <w:rFonts w:ascii="Times New Roman" w:eastAsia="Times New Roman" w:hAnsi="Times New Roman" w:cs="Times New Roman"/>
          <w:sz w:val="20"/>
          <w:szCs w:val="20"/>
        </w:rPr>
        <w:t>, места жительства, изменении личных данных Воспитанника и Заказчика.</w:t>
      </w:r>
    </w:p>
    <w:p w:rsidR="006814F0" w:rsidRPr="00B262AF" w:rsidRDefault="008A4F86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4.4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Обеспечить посещение Воспитанником образовательной организации согласно правилам вну</w:t>
      </w:r>
      <w:r w:rsidR="00BF7C97" w:rsidRPr="00B262AF">
        <w:rPr>
          <w:rFonts w:ascii="Times New Roman" w:eastAsia="Times New Roman" w:hAnsi="Times New Roman" w:cs="Times New Roman"/>
          <w:sz w:val="20"/>
          <w:szCs w:val="20"/>
        </w:rPr>
        <w:t>треннего распорядка Исполнителя, не нарушать основные режимные моменты образовательного учреждения.</w:t>
      </w:r>
    </w:p>
    <w:p w:rsidR="00E13412" w:rsidRPr="00B262AF" w:rsidRDefault="00ED3887" w:rsidP="004346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2.</w:t>
      </w:r>
      <w:r w:rsidR="008A4F86" w:rsidRPr="00B262AF">
        <w:rPr>
          <w:rFonts w:ascii="Times New Roman" w:eastAsia="Times New Roman" w:hAnsi="Times New Roman" w:cs="Times New Roman"/>
          <w:sz w:val="20"/>
          <w:szCs w:val="20"/>
        </w:rPr>
        <w:t>4.5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6814F0" w:rsidRPr="00B262AF">
        <w:rPr>
          <w:rFonts w:ascii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hAnsi="Times New Roman" w:cs="Times New Roman"/>
          <w:b/>
          <w:sz w:val="20"/>
          <w:szCs w:val="20"/>
        </w:rPr>
        <w:t>до 9.00</w:t>
      </w:r>
      <w:r w:rsidR="006814F0" w:rsidRPr="00B262AF">
        <w:rPr>
          <w:rFonts w:ascii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hAnsi="Times New Roman" w:cs="Times New Roman"/>
          <w:b/>
          <w:sz w:val="20"/>
          <w:szCs w:val="20"/>
        </w:rPr>
        <w:t>первого дня отсутствия</w:t>
      </w:r>
      <w:r w:rsidR="00BF7C97" w:rsidRPr="00B262AF">
        <w:rPr>
          <w:rFonts w:ascii="Times New Roman" w:hAnsi="Times New Roman" w:cs="Times New Roman"/>
          <w:sz w:val="20"/>
          <w:szCs w:val="20"/>
        </w:rPr>
        <w:t xml:space="preserve"> </w:t>
      </w:r>
      <w:r w:rsidR="00F8488F">
        <w:rPr>
          <w:rFonts w:ascii="Times New Roman" w:hAnsi="Times New Roman" w:cs="Times New Roman"/>
          <w:b/>
          <w:sz w:val="20"/>
          <w:szCs w:val="20"/>
          <w:u w:val="single"/>
        </w:rPr>
        <w:t>по тел. 246-51-58</w:t>
      </w:r>
      <w:r w:rsidR="00641522" w:rsidRPr="00B262AF">
        <w:rPr>
          <w:rFonts w:ascii="Times New Roman" w:hAnsi="Times New Roman" w:cs="Times New Roman"/>
          <w:b/>
          <w:sz w:val="20"/>
          <w:szCs w:val="20"/>
          <w:u w:val="single"/>
        </w:rPr>
        <w:t xml:space="preserve">, телефонам </w:t>
      </w:r>
      <w:r w:rsidR="00F8488F" w:rsidRPr="00B262AF">
        <w:rPr>
          <w:rFonts w:ascii="Times New Roman" w:hAnsi="Times New Roman" w:cs="Times New Roman"/>
          <w:b/>
          <w:sz w:val="20"/>
          <w:szCs w:val="20"/>
          <w:u w:val="single"/>
        </w:rPr>
        <w:t>педагогов</w:t>
      </w:r>
      <w:r w:rsidR="00F8488F" w:rsidRPr="00B262AF">
        <w:rPr>
          <w:rFonts w:ascii="Times New Roman" w:hAnsi="Times New Roman" w:cs="Times New Roman"/>
          <w:sz w:val="20"/>
          <w:szCs w:val="20"/>
        </w:rPr>
        <w:t xml:space="preserve"> или</w:t>
      </w:r>
      <w:r w:rsidR="00BF7C97" w:rsidRPr="00B262AF">
        <w:rPr>
          <w:rFonts w:ascii="Times New Roman" w:hAnsi="Times New Roman" w:cs="Times New Roman"/>
          <w:sz w:val="20"/>
          <w:szCs w:val="20"/>
        </w:rPr>
        <w:t xml:space="preserve"> в форме заявления на имя заведующего образовательной организации</w:t>
      </w:r>
      <w:r w:rsidR="006814F0" w:rsidRPr="00B262AF">
        <w:rPr>
          <w:rFonts w:ascii="Times New Roman" w:hAnsi="Times New Roman" w:cs="Times New Roman"/>
          <w:sz w:val="20"/>
          <w:szCs w:val="20"/>
        </w:rPr>
        <w:t>.</w:t>
      </w:r>
      <w:r w:rsidR="004A0CF4" w:rsidRPr="00B262AF">
        <w:rPr>
          <w:rFonts w:ascii="Times New Roman" w:hAnsi="Times New Roman" w:cs="Times New Roman"/>
          <w:sz w:val="20"/>
          <w:szCs w:val="20"/>
        </w:rPr>
        <w:t xml:space="preserve"> </w:t>
      </w:r>
      <w:r w:rsidR="00E13412" w:rsidRPr="00B262AF">
        <w:rPr>
          <w:rFonts w:ascii="Times New Roman" w:hAnsi="Times New Roman" w:cs="Times New Roman"/>
          <w:sz w:val="20"/>
          <w:szCs w:val="20"/>
        </w:rPr>
        <w:t>Представлять письменное заявление о сохранении места в образовательной организации на время отсутствия Воспитанника по причинам санаторно - курортного</w:t>
      </w:r>
      <w:r w:rsidR="00CF010F" w:rsidRPr="00B262AF">
        <w:rPr>
          <w:rFonts w:ascii="Times New Roman" w:hAnsi="Times New Roman" w:cs="Times New Roman"/>
          <w:sz w:val="20"/>
          <w:szCs w:val="20"/>
        </w:rPr>
        <w:t xml:space="preserve"> лечения, карантина, отпуска, ко</w:t>
      </w:r>
      <w:r w:rsidR="00E13412" w:rsidRPr="00B262AF">
        <w:rPr>
          <w:rFonts w:ascii="Times New Roman" w:hAnsi="Times New Roman" w:cs="Times New Roman"/>
          <w:sz w:val="20"/>
          <w:szCs w:val="20"/>
        </w:rPr>
        <w:t>мандировки, а также в летний период, в иных случаях по согласованию с Исполнителем.</w:t>
      </w:r>
    </w:p>
    <w:p w:rsidR="006814F0" w:rsidRPr="00B262AF" w:rsidRDefault="004A0CF4" w:rsidP="004346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AF">
        <w:rPr>
          <w:rFonts w:ascii="Times New Roman" w:hAnsi="Times New Roman" w:cs="Times New Roman"/>
          <w:sz w:val="20"/>
          <w:szCs w:val="20"/>
        </w:rPr>
        <w:t>Сообщать накануне о приходе воспитанника после отсутствия.</w:t>
      </w:r>
    </w:p>
    <w:p w:rsidR="006814F0" w:rsidRPr="00B262AF" w:rsidRDefault="006814F0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В случае заболевания Воспитанника, подтвержденного </w:t>
      </w:r>
      <w:r w:rsidR="006E3FC9" w:rsidRPr="00B262AF">
        <w:rPr>
          <w:rFonts w:ascii="Times New Roman" w:eastAsia="Times New Roman" w:hAnsi="Times New Roman" w:cs="Times New Roman"/>
          <w:sz w:val="20"/>
          <w:szCs w:val="20"/>
        </w:rPr>
        <w:t>медицинским заключением</w:t>
      </w:r>
      <w:r w:rsidR="006639EB" w:rsidRPr="00B2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77B3" w:rsidRPr="00B262AF">
        <w:rPr>
          <w:rFonts w:ascii="Times New Roman" w:eastAsia="Times New Roman" w:hAnsi="Times New Roman" w:cs="Times New Roman"/>
          <w:sz w:val="20"/>
          <w:szCs w:val="20"/>
        </w:rPr>
        <w:t>(медицинской справкой)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либо выявленного медицинским работником Исполнителя, принять меры по восстановлению его здоровья и </w:t>
      </w: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t>не допускать посещения образовательной организации Воспитанником в период заболевания.</w:t>
      </w:r>
    </w:p>
    <w:p w:rsidR="006814F0" w:rsidRPr="00B262AF" w:rsidRDefault="008A4F86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4.6</w:t>
      </w:r>
      <w:r w:rsidR="000F3C03" w:rsidRPr="00B262AF">
        <w:rPr>
          <w:rFonts w:ascii="Times New Roman" w:eastAsia="Times New Roman" w:hAnsi="Times New Roman" w:cs="Times New Roman"/>
          <w:sz w:val="20"/>
          <w:szCs w:val="20"/>
        </w:rPr>
        <w:t>. Пред</w:t>
      </w:r>
      <w:r w:rsidR="004077B3" w:rsidRPr="00B262AF">
        <w:rPr>
          <w:rFonts w:ascii="Times New Roman" w:eastAsia="Times New Roman" w:hAnsi="Times New Roman" w:cs="Times New Roman"/>
          <w:sz w:val="20"/>
          <w:szCs w:val="20"/>
        </w:rPr>
        <w:t>ставлять медицинское заключение (медицинскую справку)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A0CF4" w:rsidRPr="00B262AF" w:rsidRDefault="008A4F86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2.4.7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A0CF4" w:rsidRPr="00B262AF">
        <w:rPr>
          <w:rFonts w:ascii="Times New Roman" w:eastAsia="Times New Roman" w:hAnsi="Times New Roman" w:cs="Times New Roman"/>
          <w:sz w:val="20"/>
          <w:szCs w:val="20"/>
        </w:rPr>
        <w:t xml:space="preserve">В случае непосещения </w:t>
      </w:r>
      <w:r w:rsidR="004B162F" w:rsidRPr="00B262AF">
        <w:rPr>
          <w:rFonts w:ascii="Times New Roman" w:eastAsia="Times New Roman" w:hAnsi="Times New Roman" w:cs="Times New Roman"/>
          <w:sz w:val="20"/>
          <w:szCs w:val="20"/>
        </w:rPr>
        <w:t>Воспитанником образовательной</w:t>
      </w:r>
      <w:r w:rsidR="00E13412" w:rsidRPr="00B262AF">
        <w:rPr>
          <w:rFonts w:ascii="Times New Roman" w:eastAsia="Times New Roman" w:hAnsi="Times New Roman" w:cs="Times New Roman"/>
          <w:sz w:val="20"/>
          <w:szCs w:val="20"/>
        </w:rPr>
        <w:t xml:space="preserve"> организации по иным причинам в справке должно быть указано состояние здоровья Воспитанника.</w:t>
      </w:r>
    </w:p>
    <w:p w:rsidR="004A0CF4" w:rsidRPr="00B262AF" w:rsidRDefault="008511ED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2.4.8. </w:t>
      </w:r>
      <w:r w:rsidR="00E13412" w:rsidRPr="00B262AF">
        <w:rPr>
          <w:rFonts w:ascii="Times New Roman" w:eastAsia="Times New Roman" w:hAnsi="Times New Roman" w:cs="Times New Roman"/>
          <w:sz w:val="20"/>
          <w:szCs w:val="20"/>
        </w:rPr>
        <w:t>Лично передавать и забирать Воспитанника у воспитателя, не передоверяя лицам, не достигшим 18-летнего возраста</w:t>
      </w:r>
      <w:r w:rsidR="00BE710E" w:rsidRPr="00B262AF">
        <w:rPr>
          <w:rFonts w:ascii="Times New Roman" w:eastAsia="Times New Roman" w:hAnsi="Times New Roman" w:cs="Times New Roman"/>
          <w:sz w:val="20"/>
          <w:szCs w:val="20"/>
        </w:rPr>
        <w:t xml:space="preserve"> или имеющим отклонения в состоянии здоровья, затрудняющие уход за Воспитанником.</w:t>
      </w:r>
      <w:r w:rsidR="00E13412" w:rsidRPr="00B262AF">
        <w:rPr>
          <w:rFonts w:ascii="Times New Roman" w:eastAsia="Times New Roman" w:hAnsi="Times New Roman" w:cs="Times New Roman"/>
          <w:sz w:val="20"/>
          <w:szCs w:val="20"/>
        </w:rPr>
        <w:t xml:space="preserve"> В случае поручения третьим лицам забирать Воспитанника из образовательной организации пред</w:t>
      </w:r>
      <w:r w:rsidR="00BE710E" w:rsidRPr="00B262AF">
        <w:rPr>
          <w:rFonts w:ascii="Times New Roman" w:eastAsia="Times New Roman" w:hAnsi="Times New Roman" w:cs="Times New Roman"/>
          <w:sz w:val="20"/>
          <w:szCs w:val="20"/>
        </w:rPr>
        <w:t xml:space="preserve">оставлять письменное разрешение, предупредив об этом воспитателя. </w:t>
      </w:r>
    </w:p>
    <w:p w:rsidR="004A0CF4" w:rsidRPr="00B262AF" w:rsidRDefault="008511ED" w:rsidP="0081781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2.4.9. </w:t>
      </w:r>
      <w:r w:rsidR="00BE710E" w:rsidRPr="00B262AF">
        <w:rPr>
          <w:rFonts w:ascii="Times New Roman" w:eastAsia="Times New Roman" w:hAnsi="Times New Roman" w:cs="Times New Roman"/>
          <w:sz w:val="20"/>
          <w:szCs w:val="20"/>
        </w:rPr>
        <w:t>Приводить Воспитанника в образовательную организацию в опрятном виде, чистой одежде и обуви, соответствующей времени года и температурному режиму</w:t>
      </w:r>
      <w:r w:rsidR="00F6767A" w:rsidRPr="00B262AF">
        <w:rPr>
          <w:rFonts w:ascii="Times New Roman" w:eastAsia="Times New Roman" w:hAnsi="Times New Roman" w:cs="Times New Roman"/>
          <w:sz w:val="20"/>
          <w:szCs w:val="20"/>
        </w:rPr>
        <w:t>, следить за наличием у ребенка спортивной формы и обуви для занятий физкультурой, чешек для музыкальных занятий, обеспечить наличие средств личной гигиены (индивидуальной расчески, носового платка).</w:t>
      </w:r>
    </w:p>
    <w:p w:rsidR="008511ED" w:rsidRPr="00B262AF" w:rsidRDefault="00E13412" w:rsidP="0081781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2.4.10. </w:t>
      </w:r>
      <w:r w:rsidR="001C1593" w:rsidRPr="00B262AF">
        <w:rPr>
          <w:rFonts w:ascii="Times New Roman" w:hAnsi="Times New Roman" w:cs="Times New Roman"/>
          <w:sz w:val="20"/>
          <w:szCs w:val="20"/>
        </w:rPr>
        <w:t>При наличии ограничений в питании и других рекомендаций при сопутствующих диагнозах, предоставлять медицинское заключение от специалистов.</w:t>
      </w:r>
    </w:p>
    <w:p w:rsidR="001C1593" w:rsidRPr="00B262AF" w:rsidRDefault="00E13412" w:rsidP="0081781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2.4.11. </w:t>
      </w:r>
      <w:r w:rsidR="001C1593" w:rsidRPr="00B262AF">
        <w:rPr>
          <w:rFonts w:ascii="Times New Roman" w:eastAsia="Times New Roman" w:hAnsi="Times New Roman" w:cs="Times New Roman"/>
          <w:sz w:val="20"/>
          <w:szCs w:val="20"/>
        </w:rPr>
        <w:t>Выполнять требования обеспечивающие безопасность детей в рамках противопожарных и антитеррористических мероприятий детского сада.</w:t>
      </w:r>
    </w:p>
    <w:p w:rsidR="001C1593" w:rsidRPr="00B262AF" w:rsidRDefault="001C1593" w:rsidP="0081781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Не допускать возможность прохождения на территорию образовательной организации посторонним лицам при выходе и входе в детский сад.</w:t>
      </w:r>
    </w:p>
    <w:p w:rsidR="00E87F73" w:rsidRPr="0081781B" w:rsidRDefault="001C1593" w:rsidP="0081781B">
      <w:pPr>
        <w:pStyle w:val="a5"/>
        <w:numPr>
          <w:ilvl w:val="2"/>
          <w:numId w:val="6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781B">
        <w:rPr>
          <w:rFonts w:ascii="Times New Roman" w:eastAsia="Times New Roman" w:hAnsi="Times New Roman" w:cs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1781B" w:rsidRPr="0081781B" w:rsidRDefault="0081781B" w:rsidP="0081781B">
      <w:pPr>
        <w:pStyle w:val="a5"/>
        <w:numPr>
          <w:ilvl w:val="2"/>
          <w:numId w:val="6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3C42">
        <w:rPr>
          <w:rFonts w:ascii="Times New Roman" w:eastAsia="Times New Roman" w:hAnsi="Times New Roman" w:cs="Times New Roman"/>
          <w:sz w:val="20"/>
          <w:szCs w:val="20"/>
        </w:rPr>
        <w:t xml:space="preserve">Своевременн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</w:t>
      </w:r>
      <w:r w:rsidRPr="00AC5701">
        <w:rPr>
          <w:rFonts w:ascii="Times New Roman" w:eastAsia="Times New Roman" w:hAnsi="Times New Roman" w:cs="Times New Roman"/>
          <w:b/>
          <w:sz w:val="20"/>
          <w:szCs w:val="20"/>
        </w:rPr>
        <w:t>разделе 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.</w:t>
      </w:r>
    </w:p>
    <w:p w:rsidR="001C1593" w:rsidRPr="00B262AF" w:rsidRDefault="001C1593" w:rsidP="0081781B">
      <w:pPr>
        <w:pStyle w:val="a5"/>
        <w:numPr>
          <w:ilvl w:val="2"/>
          <w:numId w:val="6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Соблюдать условия настоящего договора</w:t>
      </w:r>
    </w:p>
    <w:p w:rsidR="00E13412" w:rsidRPr="00B262AF" w:rsidRDefault="00E13412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0C60" w:rsidRPr="00B262AF" w:rsidRDefault="006814F0" w:rsidP="004346E8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t>Размер, сроки и порядок оплаты за п</w:t>
      </w:r>
      <w:r w:rsidR="004077B3" w:rsidRPr="00B262AF">
        <w:rPr>
          <w:rFonts w:ascii="Times New Roman" w:eastAsia="Times New Roman" w:hAnsi="Times New Roman" w:cs="Times New Roman"/>
          <w:b/>
          <w:sz w:val="20"/>
          <w:szCs w:val="20"/>
        </w:rPr>
        <w:t>рисмотр и уход за Воспитанником (в случае оказания таких услуг)</w:t>
      </w:r>
    </w:p>
    <w:p w:rsidR="000500DB" w:rsidRPr="00B262AF" w:rsidRDefault="000500DB" w:rsidP="004346E8">
      <w:pPr>
        <w:pStyle w:val="a5"/>
        <w:spacing w:after="0" w:line="240" w:lineRule="auto"/>
        <w:ind w:left="0"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00DB" w:rsidRPr="00B262AF" w:rsidRDefault="006814F0" w:rsidP="004346E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500DB" w:rsidRPr="00B262AF">
        <w:rPr>
          <w:rFonts w:ascii="Times New Roman" w:hAnsi="Times New Roman" w:cs="Times New Roman"/>
          <w:sz w:val="20"/>
          <w:szCs w:val="20"/>
        </w:rPr>
        <w:t xml:space="preserve">3.1.  </w:t>
      </w:r>
      <w:r w:rsidR="00F41669" w:rsidRPr="00B262AF">
        <w:rPr>
          <w:rFonts w:ascii="Times New Roman" w:hAnsi="Times New Roman" w:cs="Times New Roman"/>
          <w:sz w:val="20"/>
          <w:szCs w:val="20"/>
        </w:rPr>
        <w:t>Оплата</w:t>
      </w:r>
      <w:r w:rsidR="000500DB" w:rsidRPr="00B262AF">
        <w:rPr>
          <w:rFonts w:ascii="Times New Roman" w:hAnsi="Times New Roman" w:cs="Times New Roman"/>
          <w:sz w:val="20"/>
          <w:szCs w:val="20"/>
        </w:rPr>
        <w:t xml:space="preserve"> услу</w:t>
      </w:r>
      <w:r w:rsidR="00D31635" w:rsidRPr="00B262AF">
        <w:rPr>
          <w:rFonts w:ascii="Times New Roman" w:hAnsi="Times New Roman" w:cs="Times New Roman"/>
          <w:sz w:val="20"/>
          <w:szCs w:val="20"/>
        </w:rPr>
        <w:t xml:space="preserve">г Исполнителя по присмотру и уходу </w:t>
      </w:r>
      <w:r w:rsidR="000500DB" w:rsidRPr="00B262AF">
        <w:rPr>
          <w:rFonts w:ascii="Times New Roman" w:hAnsi="Times New Roman" w:cs="Times New Roman"/>
          <w:sz w:val="20"/>
          <w:szCs w:val="20"/>
        </w:rPr>
        <w:t>за Воспитанником осуществляется на основании Закона Санкт-Петербурга от 26.06.2013 № 461-83 «Об образовании в Санкт-Петербурге» и на основании Социального кодекса Санкт-</w:t>
      </w:r>
      <w:r w:rsidR="006E3FC9" w:rsidRPr="00B262AF">
        <w:rPr>
          <w:rFonts w:ascii="Times New Roman" w:hAnsi="Times New Roman" w:cs="Times New Roman"/>
          <w:sz w:val="20"/>
          <w:szCs w:val="20"/>
        </w:rPr>
        <w:t>Петербурга от</w:t>
      </w:r>
      <w:r w:rsidR="0015586A" w:rsidRPr="00B262AF">
        <w:rPr>
          <w:rFonts w:ascii="Times New Roman" w:hAnsi="Times New Roman" w:cs="Times New Roman"/>
          <w:sz w:val="20"/>
          <w:szCs w:val="20"/>
        </w:rPr>
        <w:t xml:space="preserve"> </w:t>
      </w:r>
      <w:r w:rsidR="0015586A" w:rsidRPr="00B262AF">
        <w:rPr>
          <w:rFonts w:ascii="Times New Roman" w:hAnsi="Times New Roman" w:cs="Times New Roman"/>
          <w:sz w:val="20"/>
          <w:szCs w:val="20"/>
          <w:shd w:val="clear" w:color="auto" w:fill="FFFFFF"/>
        </w:rPr>
        <w:t>9 ноября 2011 года (с текущими изменениями)</w:t>
      </w:r>
      <w:r w:rsidR="000500DB" w:rsidRPr="00B262AF">
        <w:rPr>
          <w:rFonts w:ascii="Times New Roman" w:hAnsi="Times New Roman" w:cs="Times New Roman"/>
          <w:sz w:val="20"/>
          <w:szCs w:val="20"/>
        </w:rPr>
        <w:t>.</w:t>
      </w:r>
    </w:p>
    <w:p w:rsidR="00E9620B" w:rsidRPr="00B262AF" w:rsidRDefault="00E9620B" w:rsidP="004346E8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Размер, сроки и порядок оплаты дополнительных образовательных услуг</w:t>
      </w:r>
    </w:p>
    <w:p w:rsidR="00E9620B" w:rsidRPr="00B262AF" w:rsidRDefault="00F15EB2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 xml:space="preserve">4.1. </w:t>
      </w:r>
      <w:r w:rsidR="00E9620B" w:rsidRPr="00B262A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Дополните</w:t>
      </w:r>
      <w:r w:rsidR="00763712" w:rsidRPr="00B262A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 xml:space="preserve">льные образовательные услуги </w:t>
      </w:r>
      <w:r w:rsidR="00E9620B" w:rsidRPr="00B262A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предоставляются</w:t>
      </w:r>
      <w:r w:rsidR="006E3FC9" w:rsidRPr="00B262A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, при заключении отдельного договора</w:t>
      </w:r>
      <w:r w:rsidR="00E9620B" w:rsidRPr="00B262AF"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>.</w:t>
      </w:r>
    </w:p>
    <w:p w:rsidR="005D2758" w:rsidRPr="00B262AF" w:rsidRDefault="00E9620B" w:rsidP="00010FC2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5D2758" w:rsidRPr="00B262AF" w:rsidRDefault="005D2758" w:rsidP="00434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5.1. За </w:t>
      </w:r>
      <w:r w:rsidR="00763712" w:rsidRPr="00B262AF">
        <w:rPr>
          <w:rFonts w:ascii="Times New Roman" w:eastAsia="Times New Roman" w:hAnsi="Times New Roman" w:cs="Times New Roman"/>
          <w:sz w:val="20"/>
          <w:szCs w:val="20"/>
        </w:rPr>
        <w:t>неисполнение либо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ненадлежащее исполнение своих </w:t>
      </w:r>
      <w:r w:rsidR="00763712" w:rsidRPr="00B262AF">
        <w:rPr>
          <w:rFonts w:ascii="Times New Roman" w:eastAsia="Times New Roman" w:hAnsi="Times New Roman" w:cs="Times New Roman"/>
          <w:sz w:val="20"/>
          <w:szCs w:val="20"/>
        </w:rPr>
        <w:t>обязательств по</w:t>
      </w:r>
      <w:r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763712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>настоящему Договору Исполнитель и Заказчик</w:t>
      </w:r>
      <w:r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несут ответственность, </w:t>
      </w:r>
      <w:r w:rsidR="00763712" w:rsidRPr="00B262AF">
        <w:rPr>
          <w:rFonts w:ascii="Times New Roman" w:eastAsia="Times New Roman" w:hAnsi="Times New Roman" w:cs="Times New Roman"/>
          <w:sz w:val="20"/>
          <w:szCs w:val="20"/>
        </w:rPr>
        <w:t>предусмотренную законодательством Российской Федерации</w:t>
      </w:r>
      <w:r w:rsidRPr="00B262A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500DB" w:rsidRPr="00B262AF" w:rsidRDefault="00E9620B" w:rsidP="00010FC2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:rsidR="006814F0" w:rsidRPr="00B262AF" w:rsidRDefault="00F15EB2" w:rsidP="004346E8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 6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6814F0" w:rsidRPr="00B262AF" w:rsidRDefault="00F15EB2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814F0" w:rsidRPr="00B262AF" w:rsidRDefault="00F15EB2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6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3</w:t>
      </w:r>
      <w:r w:rsidR="006814F0" w:rsidRPr="00B262A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Настоящий Договор может</w:t>
      </w:r>
      <w:r w:rsidR="004077B3" w:rsidRPr="00B262AF">
        <w:rPr>
          <w:rFonts w:ascii="Times New Roman" w:eastAsia="Times New Roman" w:hAnsi="Times New Roman" w:cs="Times New Roman"/>
          <w:sz w:val="20"/>
          <w:szCs w:val="20"/>
        </w:rPr>
        <w:t xml:space="preserve"> быть расторгнут по соглашению Сторон. По инициативе одной из С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торон настоящий Договор может быть расторгнут по основаниям, предусмотренным действующим законод</w:t>
      </w:r>
      <w:r w:rsidR="004077B3" w:rsidRPr="00B262AF">
        <w:rPr>
          <w:rFonts w:ascii="Times New Roman" w:eastAsia="Times New Roman" w:hAnsi="Times New Roman" w:cs="Times New Roman"/>
          <w:sz w:val="20"/>
          <w:szCs w:val="20"/>
        </w:rPr>
        <w:t>ательством Российской Федерации, а том числе в случае невыполнения обязанностей Заказчика, предусмотренных настоящим Догов</w:t>
      </w:r>
      <w:r w:rsidR="00945618" w:rsidRPr="00B262AF">
        <w:rPr>
          <w:rFonts w:ascii="Times New Roman" w:eastAsia="Times New Roman" w:hAnsi="Times New Roman" w:cs="Times New Roman"/>
          <w:sz w:val="20"/>
          <w:szCs w:val="20"/>
        </w:rPr>
        <w:t>ором.</w:t>
      </w:r>
    </w:p>
    <w:p w:rsidR="00551700" w:rsidRDefault="00F15EB2" w:rsidP="00434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>6</w:t>
      </w:r>
      <w:r w:rsidR="00530190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.4. Не допускается </w:t>
      </w:r>
      <w:r w:rsidR="00763712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включение расходов </w:t>
      </w:r>
      <w:r w:rsidR="006E3FC9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>на реализацию</w:t>
      </w:r>
      <w:r w:rsidR="00530190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образовательной </w:t>
      </w:r>
      <w:r w:rsidR="006E3FC9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>программы дошкольного образования, а также</w:t>
      </w:r>
      <w:r w:rsidR="00530190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E3FC9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>расходов на</w:t>
      </w:r>
      <w:r w:rsidR="00530190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содержание недвижимого имущества образовательной организации в родительскую плату за присмотр и уход за Воспитанником.</w:t>
      </w:r>
    </w:p>
    <w:p w:rsidR="00CD32C3" w:rsidRPr="00B262AF" w:rsidRDefault="00CD32C3" w:rsidP="00434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A01C9C" w:rsidRPr="00B262AF" w:rsidRDefault="006814F0" w:rsidP="00010FC2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t>Заключительные положения</w:t>
      </w:r>
    </w:p>
    <w:p w:rsidR="00010FC2" w:rsidRDefault="00F15EB2" w:rsidP="00434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62AF">
        <w:rPr>
          <w:rFonts w:ascii="Times New Roman" w:hAnsi="Times New Roman" w:cs="Times New Roman"/>
          <w:sz w:val="20"/>
          <w:szCs w:val="20"/>
        </w:rPr>
        <w:t>7</w:t>
      </w:r>
      <w:r w:rsidR="006814F0" w:rsidRPr="00B262AF">
        <w:rPr>
          <w:rFonts w:ascii="Times New Roman" w:hAnsi="Times New Roman" w:cs="Times New Roman"/>
          <w:sz w:val="20"/>
          <w:szCs w:val="20"/>
        </w:rPr>
        <w:t>.1.</w:t>
      </w:r>
      <w:r w:rsidR="006814F0" w:rsidRPr="00B262AF">
        <w:rPr>
          <w:sz w:val="20"/>
          <w:szCs w:val="20"/>
        </w:rPr>
        <w:t xml:space="preserve"> </w:t>
      </w:r>
      <w:r w:rsidR="006814F0" w:rsidRPr="00B262AF">
        <w:rPr>
          <w:rFonts w:ascii="Times New Roman" w:hAnsi="Times New Roman" w:cs="Times New Roman"/>
          <w:sz w:val="20"/>
          <w:szCs w:val="20"/>
        </w:rPr>
        <w:t>Насто</w:t>
      </w:r>
      <w:r w:rsidR="00530190" w:rsidRPr="00B262AF">
        <w:rPr>
          <w:rFonts w:ascii="Times New Roman" w:hAnsi="Times New Roman" w:cs="Times New Roman"/>
          <w:sz w:val="20"/>
          <w:szCs w:val="20"/>
        </w:rPr>
        <w:t xml:space="preserve">ящий договор вступает в силу </w:t>
      </w:r>
      <w:r w:rsidR="00763712" w:rsidRPr="00B262AF">
        <w:rPr>
          <w:rFonts w:ascii="Times New Roman" w:hAnsi="Times New Roman" w:cs="Times New Roman"/>
          <w:sz w:val="20"/>
          <w:szCs w:val="20"/>
        </w:rPr>
        <w:t>со</w:t>
      </w:r>
      <w:r w:rsidR="00763712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E3FC9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>дня его</w:t>
      </w:r>
      <w:r w:rsidR="00530190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</w:t>
      </w:r>
      <w:r w:rsidR="006E3FC9" w:rsidRPr="00B262AF">
        <w:rPr>
          <w:rFonts w:ascii="Times New Roman" w:eastAsia="Times New Roman" w:hAnsi="Times New Roman" w:cs="Times New Roman"/>
          <w:color w:val="22272F"/>
          <w:sz w:val="20"/>
          <w:szCs w:val="20"/>
        </w:rPr>
        <w:t>подписания Сторонами</w:t>
      </w:r>
      <w:r w:rsidR="00530190" w:rsidRPr="00B262AF">
        <w:rPr>
          <w:rFonts w:ascii="Times New Roman" w:hAnsi="Times New Roman" w:cs="Times New Roman"/>
          <w:sz w:val="20"/>
          <w:szCs w:val="20"/>
        </w:rPr>
        <w:t xml:space="preserve"> </w:t>
      </w:r>
      <w:r w:rsidR="006814F0" w:rsidRPr="00B262AF">
        <w:rPr>
          <w:rFonts w:ascii="Times New Roman" w:hAnsi="Times New Roman" w:cs="Times New Roman"/>
          <w:sz w:val="20"/>
          <w:szCs w:val="20"/>
        </w:rPr>
        <w:t>и действует до</w:t>
      </w:r>
    </w:p>
    <w:p w:rsidR="006814F0" w:rsidRPr="00B262AF" w:rsidRDefault="00E31EA0" w:rsidP="00434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20C33" w:rsidRPr="00B262AF">
        <w:rPr>
          <w:rFonts w:ascii="Times New Roman" w:hAnsi="Times New Roman" w:cs="Times New Roman"/>
          <w:sz w:val="20"/>
          <w:szCs w:val="20"/>
        </w:rPr>
        <w:t xml:space="preserve"> </w:t>
      </w:r>
      <w:r w:rsidR="00010FC2">
        <w:rPr>
          <w:rFonts w:ascii="Times New Roman" w:hAnsi="Times New Roman" w:cs="Times New Roman"/>
          <w:sz w:val="20"/>
          <w:szCs w:val="20"/>
        </w:rPr>
        <w:t xml:space="preserve">«___» </w:t>
      </w:r>
      <w:r w:rsidR="00530190" w:rsidRPr="00B262AF">
        <w:rPr>
          <w:rFonts w:ascii="Times New Roman" w:hAnsi="Times New Roman" w:cs="Times New Roman"/>
          <w:sz w:val="20"/>
          <w:szCs w:val="20"/>
        </w:rPr>
        <w:t>_____</w:t>
      </w:r>
      <w:r w:rsidR="00647661" w:rsidRPr="00B262AF">
        <w:rPr>
          <w:rFonts w:ascii="Times New Roman" w:hAnsi="Times New Roman" w:cs="Times New Roman"/>
          <w:sz w:val="20"/>
          <w:szCs w:val="20"/>
        </w:rPr>
        <w:t>_______</w:t>
      </w:r>
      <w:r w:rsidR="00530190" w:rsidRPr="00B262AF">
        <w:rPr>
          <w:rFonts w:ascii="Times New Roman" w:hAnsi="Times New Roman" w:cs="Times New Roman"/>
          <w:sz w:val="20"/>
          <w:szCs w:val="20"/>
        </w:rPr>
        <w:t>___</w:t>
      </w:r>
      <w:r w:rsidR="00010FC2">
        <w:rPr>
          <w:rFonts w:ascii="Times New Roman" w:hAnsi="Times New Roman" w:cs="Times New Roman"/>
          <w:sz w:val="20"/>
          <w:szCs w:val="20"/>
        </w:rPr>
        <w:t>__</w:t>
      </w:r>
      <w:r w:rsidR="00763712" w:rsidRPr="00B262AF">
        <w:rPr>
          <w:rFonts w:ascii="Times New Roman" w:hAnsi="Times New Roman" w:cs="Times New Roman"/>
          <w:sz w:val="20"/>
          <w:szCs w:val="20"/>
        </w:rPr>
        <w:t>20___г</w:t>
      </w:r>
      <w:r w:rsidR="005D2758" w:rsidRPr="00B262AF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6814F0" w:rsidRPr="00B262AF" w:rsidRDefault="00F15EB2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B262AF">
        <w:rPr>
          <w:rFonts w:ascii="Times New Roman" w:eastAsia="Times New Roman" w:hAnsi="Times New Roman" w:cs="Times New Roman"/>
          <w:sz w:val="20"/>
          <w:szCs w:val="20"/>
        </w:rPr>
        <w:t>3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 xml:space="preserve">. Настоящий Договор составлен в </w:t>
      </w:r>
      <w:r w:rsidR="0039681B" w:rsidRPr="00B262AF">
        <w:rPr>
          <w:rFonts w:ascii="Times New Roman" w:eastAsia="Times New Roman" w:hAnsi="Times New Roman" w:cs="Times New Roman"/>
          <w:sz w:val="20"/>
          <w:szCs w:val="20"/>
        </w:rPr>
        <w:t xml:space="preserve">2-х 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6814F0" w:rsidRPr="00B262AF" w:rsidRDefault="00F15EB2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B262AF">
        <w:rPr>
          <w:rFonts w:ascii="Times New Roman" w:eastAsia="Times New Roman" w:hAnsi="Times New Roman" w:cs="Times New Roman"/>
          <w:sz w:val="20"/>
          <w:szCs w:val="20"/>
        </w:rPr>
        <w:t>4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6814F0" w:rsidRPr="00B262AF" w:rsidRDefault="00F15EB2" w:rsidP="004346E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B262AF">
        <w:rPr>
          <w:rFonts w:ascii="Times New Roman" w:eastAsia="Times New Roman" w:hAnsi="Times New Roman" w:cs="Times New Roman"/>
          <w:sz w:val="20"/>
          <w:szCs w:val="20"/>
        </w:rPr>
        <w:t>5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814F0" w:rsidRPr="00B262AF" w:rsidRDefault="00F15EB2" w:rsidP="00AB6A5F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B262AF">
        <w:rPr>
          <w:rFonts w:ascii="Times New Roman" w:eastAsia="Times New Roman" w:hAnsi="Times New Roman" w:cs="Times New Roman"/>
          <w:sz w:val="20"/>
          <w:szCs w:val="20"/>
        </w:rPr>
        <w:t>6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814F0" w:rsidRPr="00B262AF" w:rsidRDefault="00F15EB2" w:rsidP="00AB6A5F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B262AF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814F0" w:rsidRPr="00B262AF" w:rsidRDefault="00F15EB2" w:rsidP="00AB6A5F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B262AF">
        <w:rPr>
          <w:rFonts w:ascii="Times New Roman" w:eastAsia="Times New Roman" w:hAnsi="Times New Roman" w:cs="Times New Roman"/>
          <w:sz w:val="20"/>
          <w:szCs w:val="20"/>
        </w:rPr>
        <w:t>8</w:t>
      </w:r>
      <w:r w:rsidR="006814F0" w:rsidRPr="00B262AF">
        <w:rPr>
          <w:rFonts w:ascii="Times New Roman" w:eastAsia="Times New Roman" w:hAnsi="Times New Roman" w:cs="Times New Roman"/>
          <w:sz w:val="20"/>
          <w:szCs w:val="20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220C60" w:rsidRPr="00B262AF" w:rsidRDefault="00220C60" w:rsidP="00AB6A5F">
      <w:pPr>
        <w:spacing w:after="0" w:line="240" w:lineRule="auto"/>
        <w:ind w:left="75" w:right="75" w:firstLine="45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14F0" w:rsidRDefault="006814F0" w:rsidP="00010FC2">
      <w:pPr>
        <w:pStyle w:val="a5"/>
        <w:numPr>
          <w:ilvl w:val="0"/>
          <w:numId w:val="5"/>
        </w:num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2AF">
        <w:rPr>
          <w:rFonts w:ascii="Times New Roman" w:eastAsia="Times New Roman" w:hAnsi="Times New Roman" w:cs="Times New Roman"/>
          <w:b/>
          <w:sz w:val="20"/>
          <w:szCs w:val="20"/>
        </w:rPr>
        <w:t>Реквизиты и подписи сторон</w:t>
      </w:r>
      <w:r w:rsidR="00B262AF" w:rsidRPr="00B262A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010FC2" w:rsidRPr="00B262AF" w:rsidRDefault="00010FC2" w:rsidP="00010FC2">
      <w:pPr>
        <w:pStyle w:val="a5"/>
        <w:spacing w:after="0" w:line="240" w:lineRule="auto"/>
        <w:ind w:right="75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7"/>
        <w:tblW w:w="10547" w:type="dxa"/>
        <w:tblInd w:w="75" w:type="dxa"/>
        <w:tblLook w:val="04A0" w:firstRow="1" w:lastRow="0" w:firstColumn="1" w:lastColumn="0" w:noHBand="0" w:noVBand="1"/>
      </w:tblPr>
      <w:tblGrid>
        <w:gridCol w:w="5274"/>
        <w:gridCol w:w="5273"/>
      </w:tblGrid>
      <w:tr w:rsidR="00B262AF" w:rsidRPr="00B262AF" w:rsidTr="00B262AF">
        <w:trPr>
          <w:trHeight w:val="4742"/>
        </w:trPr>
        <w:tc>
          <w:tcPr>
            <w:tcW w:w="5274" w:type="dxa"/>
          </w:tcPr>
          <w:p w:rsidR="00B262AF" w:rsidRPr="00B262AF" w:rsidRDefault="00B262AF" w:rsidP="00142094">
            <w:pPr>
              <w:ind w:left="3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62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нитель:</w:t>
            </w:r>
          </w:p>
          <w:p w:rsidR="00B262AF" w:rsidRPr="00B262AF" w:rsidRDefault="00B262AF" w:rsidP="00142094">
            <w:pPr>
              <w:ind w:left="3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262AF" w:rsidRPr="00B262AF" w:rsidRDefault="00B262AF" w:rsidP="0014209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2A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</w:t>
            </w:r>
            <w:proofErr w:type="gramStart"/>
            <w:r w:rsidRPr="00B262AF">
              <w:rPr>
                <w:rFonts w:ascii="Times New Roman" w:hAnsi="Times New Roman" w:cs="Times New Roman"/>
                <w:sz w:val="20"/>
                <w:szCs w:val="20"/>
              </w:rPr>
              <w:t>учреждение  детский</w:t>
            </w:r>
            <w:proofErr w:type="gramEnd"/>
            <w:r w:rsidRPr="00B262AF">
              <w:rPr>
                <w:rFonts w:ascii="Times New Roman" w:hAnsi="Times New Roman" w:cs="Times New Roman"/>
                <w:sz w:val="20"/>
                <w:szCs w:val="20"/>
              </w:rPr>
              <w:t xml:space="preserve"> сад № 63 общеразвивающего вида Калининского района Санкт-Петербурга</w:t>
            </w:r>
            <w:r w:rsidRPr="00B262A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262AF" w:rsidRPr="00B262AF" w:rsidRDefault="00B262AF" w:rsidP="001420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62AF">
              <w:rPr>
                <w:rFonts w:ascii="Times New Roman" w:hAnsi="Times New Roman"/>
                <w:b/>
                <w:bCs/>
                <w:sz w:val="20"/>
                <w:szCs w:val="20"/>
              </w:rPr>
              <w:t>Юридический адрес:</w:t>
            </w:r>
            <w:r w:rsidRPr="00B262AF">
              <w:rPr>
                <w:rFonts w:ascii="Times New Roman" w:hAnsi="Times New Roman"/>
                <w:bCs/>
                <w:sz w:val="20"/>
                <w:szCs w:val="20"/>
              </w:rPr>
              <w:t xml:space="preserve"> 195197, Санкт-Петербург, </w:t>
            </w:r>
            <w:proofErr w:type="spellStart"/>
            <w:r w:rsidRPr="00B262AF">
              <w:rPr>
                <w:rFonts w:ascii="Times New Roman" w:hAnsi="Times New Roman"/>
                <w:bCs/>
                <w:sz w:val="20"/>
                <w:szCs w:val="20"/>
              </w:rPr>
              <w:t>Кушелевская</w:t>
            </w:r>
            <w:proofErr w:type="spellEnd"/>
            <w:r w:rsidRPr="00B262AF">
              <w:rPr>
                <w:rFonts w:ascii="Times New Roman" w:hAnsi="Times New Roman"/>
                <w:bCs/>
                <w:sz w:val="20"/>
                <w:szCs w:val="20"/>
              </w:rPr>
              <w:t xml:space="preserve"> дорога, дом </w:t>
            </w:r>
            <w:proofErr w:type="gramStart"/>
            <w:r w:rsidRPr="00B262AF">
              <w:rPr>
                <w:rFonts w:ascii="Times New Roman" w:hAnsi="Times New Roman"/>
                <w:bCs/>
                <w:sz w:val="20"/>
                <w:szCs w:val="20"/>
              </w:rPr>
              <w:t>6,  корпус</w:t>
            </w:r>
            <w:proofErr w:type="gramEnd"/>
            <w:r w:rsidRPr="00B262AF">
              <w:rPr>
                <w:rFonts w:ascii="Times New Roman" w:hAnsi="Times New Roman"/>
                <w:bCs/>
                <w:sz w:val="20"/>
                <w:szCs w:val="20"/>
              </w:rPr>
              <w:t xml:space="preserve"> 4, строение 1</w:t>
            </w:r>
          </w:p>
          <w:p w:rsidR="00B262AF" w:rsidRPr="00B262AF" w:rsidRDefault="00B262AF" w:rsidP="00142094">
            <w:pPr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 w:rsidRPr="00B262AF">
              <w:rPr>
                <w:rFonts w:ascii="Times New Roman" w:hAnsi="Times New Roman"/>
                <w:bCs/>
                <w:sz w:val="20"/>
                <w:szCs w:val="20"/>
              </w:rPr>
              <w:t xml:space="preserve">ИНН </w:t>
            </w:r>
            <w:r w:rsidRPr="00B262AF">
              <w:rPr>
                <w:rFonts w:ascii="Times New Roman" w:hAnsi="Times New Roman"/>
                <w:sz w:val="20"/>
                <w:szCs w:val="20"/>
              </w:rPr>
              <w:t>7804693380 /</w:t>
            </w:r>
            <w:r w:rsidRPr="00B262AF">
              <w:rPr>
                <w:rFonts w:ascii="Times New Roman" w:hAnsi="Times New Roman"/>
                <w:bCs/>
                <w:sz w:val="20"/>
                <w:szCs w:val="20"/>
              </w:rPr>
              <w:t xml:space="preserve"> КПП </w:t>
            </w:r>
            <w:r w:rsidRPr="00B262AF">
              <w:rPr>
                <w:rFonts w:ascii="Times New Roman" w:hAnsi="Times New Roman"/>
                <w:sz w:val="20"/>
                <w:szCs w:val="20"/>
              </w:rPr>
              <w:t>780401001</w:t>
            </w:r>
          </w:p>
          <w:p w:rsidR="00B262AF" w:rsidRPr="00B262AF" w:rsidRDefault="00B262AF" w:rsidP="00142094">
            <w:pPr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Северо-Западное ГУ Банка России//УФК по г. Санкт- Петербургу, г. Санкт-Петербург</w:t>
            </w:r>
          </w:p>
          <w:p w:rsidR="00B262AF" w:rsidRPr="00B262AF" w:rsidRDefault="00B262AF" w:rsidP="00142094">
            <w:pPr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 w:rsidRPr="00B262AF">
              <w:rPr>
                <w:rFonts w:ascii="Times New Roman" w:hAnsi="Times New Roman"/>
                <w:bCs/>
                <w:sz w:val="20"/>
                <w:szCs w:val="20"/>
              </w:rPr>
              <w:t>БИК: 014030106   л/с 0511205</w:t>
            </w:r>
          </w:p>
          <w:p w:rsidR="00B262AF" w:rsidRPr="00B262AF" w:rsidRDefault="00B262AF" w:rsidP="001420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62AF">
              <w:rPr>
                <w:rFonts w:ascii="Times New Roman" w:hAnsi="Times New Roman"/>
                <w:bCs/>
                <w:sz w:val="20"/>
                <w:szCs w:val="20"/>
              </w:rPr>
              <w:t>Расчетный счет: 03224643400000007200</w:t>
            </w:r>
          </w:p>
          <w:p w:rsidR="00B262AF" w:rsidRPr="00B262AF" w:rsidRDefault="00B262AF" w:rsidP="00142094">
            <w:pPr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 w:rsidRPr="00B262AF">
              <w:rPr>
                <w:rFonts w:ascii="Times New Roman" w:hAnsi="Times New Roman"/>
                <w:bCs/>
                <w:sz w:val="20"/>
                <w:szCs w:val="20"/>
              </w:rPr>
              <w:t>Корреспондентский счет: 40102810945370000005</w:t>
            </w:r>
          </w:p>
          <w:p w:rsidR="00B262AF" w:rsidRPr="00B262AF" w:rsidRDefault="00B262AF" w:rsidP="00142094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B262AF">
              <w:rPr>
                <w:rFonts w:ascii="Times New Roman" w:hAnsi="Times New Roman"/>
                <w:bCs/>
                <w:sz w:val="20"/>
                <w:szCs w:val="20"/>
              </w:rPr>
              <w:t>ОКПО 49162369      ОКОГУ 2300223</w:t>
            </w:r>
          </w:p>
          <w:p w:rsidR="00B262AF" w:rsidRPr="00B262AF" w:rsidRDefault="00F8488F" w:rsidP="00142094">
            <w:pPr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/факс 8-812-246-51-57</w:t>
            </w:r>
          </w:p>
          <w:p w:rsidR="00B262AF" w:rsidRPr="00B262AF" w:rsidRDefault="00B262AF" w:rsidP="00142094">
            <w:pPr>
              <w:ind w:left="39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262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-mail: dou63@bk.ru</w:t>
            </w:r>
          </w:p>
          <w:p w:rsidR="00B262AF" w:rsidRPr="00B262AF" w:rsidRDefault="00B262AF" w:rsidP="00142094">
            <w:pPr>
              <w:ind w:right="75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B262AF" w:rsidRPr="00B262AF" w:rsidRDefault="00B262AF" w:rsidP="001420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62A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Pr="00B26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______________ </w:t>
            </w:r>
            <w:proofErr w:type="spellStart"/>
            <w:r w:rsidRPr="00B262AF">
              <w:rPr>
                <w:rFonts w:ascii="Times New Roman" w:hAnsi="Times New Roman" w:cs="Times New Roman"/>
                <w:sz w:val="20"/>
                <w:szCs w:val="20"/>
              </w:rPr>
              <w:t>Пакалюк</w:t>
            </w:r>
            <w:proofErr w:type="spellEnd"/>
            <w:r w:rsidRPr="00B26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62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26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26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26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            </w:t>
            </w:r>
          </w:p>
          <w:p w:rsidR="00B262AF" w:rsidRPr="00B262AF" w:rsidRDefault="00B262AF" w:rsidP="0014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2AF">
              <w:rPr>
                <w:rFonts w:ascii="Times New Roman" w:hAnsi="Times New Roman" w:cs="Times New Roman"/>
                <w:sz w:val="20"/>
                <w:szCs w:val="20"/>
              </w:rPr>
              <w:t xml:space="preserve">МП.         </w:t>
            </w:r>
          </w:p>
          <w:p w:rsidR="00B262AF" w:rsidRPr="00B262AF" w:rsidRDefault="00B262AF" w:rsidP="00142094">
            <w:pPr>
              <w:ind w:right="75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73" w:type="dxa"/>
          </w:tcPr>
          <w:p w:rsidR="00B262AF" w:rsidRPr="00B262AF" w:rsidRDefault="00B262AF" w:rsidP="0014209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62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)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Паспортные данные: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Адрес места жительства: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Контактный телефон: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2AF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62AF" w:rsidRPr="00B262AF" w:rsidRDefault="00B262AF" w:rsidP="00142094">
            <w:pPr>
              <w:pStyle w:val="a6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62AF" w:rsidRPr="00B262AF" w:rsidRDefault="00B262AF" w:rsidP="001420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62AF">
              <w:rPr>
                <w:rFonts w:ascii="Times New Roman" w:hAnsi="Times New Roman"/>
                <w:sz w:val="20"/>
                <w:szCs w:val="20"/>
              </w:rPr>
              <w:t>Подпись:_</w:t>
            </w:r>
            <w:proofErr w:type="gramEnd"/>
            <w:r w:rsidRPr="00B262AF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B262AF" w:rsidRPr="00B262AF" w:rsidRDefault="00B262AF" w:rsidP="00142094">
            <w:pPr>
              <w:ind w:right="75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262AF" w:rsidRPr="00B262AF" w:rsidRDefault="00B262AF" w:rsidP="00142094">
            <w:pPr>
              <w:ind w:right="75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262AF" w:rsidRPr="00B262AF" w:rsidRDefault="00B262AF" w:rsidP="00142094">
            <w:pPr>
              <w:ind w:right="75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262AF" w:rsidRPr="00B262AF" w:rsidRDefault="00B262AF" w:rsidP="00142094">
            <w:pPr>
              <w:ind w:right="75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62AF" w:rsidRDefault="00B262AF" w:rsidP="00B262AF">
      <w:pPr>
        <w:spacing w:after="0" w:line="240" w:lineRule="auto"/>
        <w:ind w:left="75" w:right="75" w:firstLine="45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2AF" w:rsidRDefault="00B262AF" w:rsidP="00B262AF">
      <w:pPr>
        <w:spacing w:after="0" w:line="240" w:lineRule="auto"/>
        <w:ind w:left="75" w:right="75" w:firstLine="45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2AF" w:rsidRDefault="00B262AF" w:rsidP="00B262AF">
      <w:pPr>
        <w:spacing w:after="0" w:line="240" w:lineRule="auto"/>
        <w:ind w:left="75" w:right="75" w:firstLine="45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2AF" w:rsidRDefault="00B262AF" w:rsidP="00B262AF">
      <w:pPr>
        <w:spacing w:after="0" w:line="240" w:lineRule="auto"/>
        <w:ind w:left="75" w:right="75" w:firstLine="45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2AF" w:rsidRDefault="00B262AF" w:rsidP="00B262AF">
      <w:pPr>
        <w:spacing w:after="0" w:line="240" w:lineRule="auto"/>
        <w:ind w:left="75" w:right="75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E27C1">
        <w:rPr>
          <w:rFonts w:ascii="Times New Roman" w:hAnsi="Times New Roman" w:cs="Times New Roman"/>
          <w:sz w:val="20"/>
          <w:szCs w:val="20"/>
        </w:rPr>
        <w:t>Отметка о получении 2-го экзе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BE27C1">
        <w:rPr>
          <w:rFonts w:ascii="Times New Roman" w:hAnsi="Times New Roman" w:cs="Times New Roman"/>
          <w:sz w:val="20"/>
          <w:szCs w:val="20"/>
        </w:rPr>
        <w:t>пляра Заказчиком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        Подпись:________________________</w:t>
      </w:r>
    </w:p>
    <w:p w:rsidR="00B262AF" w:rsidRDefault="00B262AF" w:rsidP="00B262AF">
      <w:pPr>
        <w:spacing w:after="0" w:line="240" w:lineRule="auto"/>
        <w:ind w:left="75" w:right="75" w:firstLine="45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2AF" w:rsidRPr="00744FF7" w:rsidRDefault="00B262AF" w:rsidP="00B262AF">
      <w:pPr>
        <w:pStyle w:val="a5"/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262AF" w:rsidRPr="00744FF7" w:rsidSect="00F12DE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42DF"/>
    <w:multiLevelType w:val="multilevel"/>
    <w:tmpl w:val="F05232F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2" w:hanging="55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6" w:hanging="1440"/>
      </w:pPr>
      <w:rPr>
        <w:rFonts w:hint="default"/>
      </w:rPr>
    </w:lvl>
  </w:abstractNum>
  <w:abstractNum w:abstractNumId="1">
    <w:nsid w:val="0C7C1F32"/>
    <w:multiLevelType w:val="hybridMultilevel"/>
    <w:tmpl w:val="E8A80172"/>
    <w:lvl w:ilvl="0" w:tplc="5CC4674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04450"/>
    <w:multiLevelType w:val="hybridMultilevel"/>
    <w:tmpl w:val="E6E6A9C8"/>
    <w:lvl w:ilvl="0" w:tplc="9460A92E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0236A03"/>
    <w:multiLevelType w:val="multilevel"/>
    <w:tmpl w:val="436253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6759145E"/>
    <w:multiLevelType w:val="multilevel"/>
    <w:tmpl w:val="6B8E967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05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5" w:hanging="1440"/>
      </w:pPr>
      <w:rPr>
        <w:rFonts w:hint="default"/>
        <w:b w:val="0"/>
      </w:rPr>
    </w:lvl>
  </w:abstractNum>
  <w:abstractNum w:abstractNumId="5">
    <w:nsid w:val="6F473903"/>
    <w:multiLevelType w:val="multilevel"/>
    <w:tmpl w:val="D05CD3E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7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6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F0"/>
    <w:rsid w:val="00010FC2"/>
    <w:rsid w:val="000270FD"/>
    <w:rsid w:val="00027915"/>
    <w:rsid w:val="00032714"/>
    <w:rsid w:val="000451FD"/>
    <w:rsid w:val="000500DB"/>
    <w:rsid w:val="000514D4"/>
    <w:rsid w:val="00070C28"/>
    <w:rsid w:val="00082573"/>
    <w:rsid w:val="00091C14"/>
    <w:rsid w:val="000A7BFB"/>
    <w:rsid w:val="000C11E8"/>
    <w:rsid w:val="000C1305"/>
    <w:rsid w:val="000C6365"/>
    <w:rsid w:val="000E1ED9"/>
    <w:rsid w:val="000E7220"/>
    <w:rsid w:val="000F080A"/>
    <w:rsid w:val="000F36D0"/>
    <w:rsid w:val="000F3C03"/>
    <w:rsid w:val="000F5445"/>
    <w:rsid w:val="00101B0B"/>
    <w:rsid w:val="00113B23"/>
    <w:rsid w:val="0013657F"/>
    <w:rsid w:val="00136CB0"/>
    <w:rsid w:val="00146E10"/>
    <w:rsid w:val="0015586A"/>
    <w:rsid w:val="0016714E"/>
    <w:rsid w:val="001A4E40"/>
    <w:rsid w:val="001A603E"/>
    <w:rsid w:val="001C1593"/>
    <w:rsid w:val="001C4321"/>
    <w:rsid w:val="001D3C01"/>
    <w:rsid w:val="001D44F7"/>
    <w:rsid w:val="001D535C"/>
    <w:rsid w:val="001D543F"/>
    <w:rsid w:val="001D5FD8"/>
    <w:rsid w:val="00220C60"/>
    <w:rsid w:val="00241088"/>
    <w:rsid w:val="00267F69"/>
    <w:rsid w:val="00293135"/>
    <w:rsid w:val="00296595"/>
    <w:rsid w:val="002A12B7"/>
    <w:rsid w:val="002A13CF"/>
    <w:rsid w:val="002B7AA1"/>
    <w:rsid w:val="002C4975"/>
    <w:rsid w:val="002C6A4F"/>
    <w:rsid w:val="002D78DF"/>
    <w:rsid w:val="002F3EA2"/>
    <w:rsid w:val="00323A5E"/>
    <w:rsid w:val="00344C48"/>
    <w:rsid w:val="00344CF4"/>
    <w:rsid w:val="0034614B"/>
    <w:rsid w:val="00352799"/>
    <w:rsid w:val="00353203"/>
    <w:rsid w:val="003607C0"/>
    <w:rsid w:val="00363986"/>
    <w:rsid w:val="00370B14"/>
    <w:rsid w:val="003731CA"/>
    <w:rsid w:val="00382B71"/>
    <w:rsid w:val="003866BC"/>
    <w:rsid w:val="0039681B"/>
    <w:rsid w:val="003A36E7"/>
    <w:rsid w:val="00400424"/>
    <w:rsid w:val="00403B92"/>
    <w:rsid w:val="004077B3"/>
    <w:rsid w:val="00411E35"/>
    <w:rsid w:val="004243A1"/>
    <w:rsid w:val="004346E8"/>
    <w:rsid w:val="00463DCB"/>
    <w:rsid w:val="00471D9A"/>
    <w:rsid w:val="00481AAE"/>
    <w:rsid w:val="00491C87"/>
    <w:rsid w:val="00495C09"/>
    <w:rsid w:val="004A0CF4"/>
    <w:rsid w:val="004B162F"/>
    <w:rsid w:val="004B2BB0"/>
    <w:rsid w:val="004C19A7"/>
    <w:rsid w:val="004C1E59"/>
    <w:rsid w:val="004D34D1"/>
    <w:rsid w:val="004E631B"/>
    <w:rsid w:val="004E667A"/>
    <w:rsid w:val="004E76DD"/>
    <w:rsid w:val="0051179A"/>
    <w:rsid w:val="00515F43"/>
    <w:rsid w:val="005200AA"/>
    <w:rsid w:val="00530190"/>
    <w:rsid w:val="00546655"/>
    <w:rsid w:val="00551700"/>
    <w:rsid w:val="005551A4"/>
    <w:rsid w:val="00567E82"/>
    <w:rsid w:val="00570D4C"/>
    <w:rsid w:val="00571558"/>
    <w:rsid w:val="00584893"/>
    <w:rsid w:val="0058659F"/>
    <w:rsid w:val="00591F21"/>
    <w:rsid w:val="005A509F"/>
    <w:rsid w:val="005B0038"/>
    <w:rsid w:val="005D2758"/>
    <w:rsid w:val="005D6A32"/>
    <w:rsid w:val="005E385A"/>
    <w:rsid w:val="005E427D"/>
    <w:rsid w:val="005E74EB"/>
    <w:rsid w:val="005F1D4F"/>
    <w:rsid w:val="005F643A"/>
    <w:rsid w:val="0060430A"/>
    <w:rsid w:val="006169A7"/>
    <w:rsid w:val="00617C55"/>
    <w:rsid w:val="00634863"/>
    <w:rsid w:val="00641522"/>
    <w:rsid w:val="006442F7"/>
    <w:rsid w:val="00647661"/>
    <w:rsid w:val="00650233"/>
    <w:rsid w:val="006639EB"/>
    <w:rsid w:val="006814F0"/>
    <w:rsid w:val="006A37AB"/>
    <w:rsid w:val="006B3F81"/>
    <w:rsid w:val="006B47BD"/>
    <w:rsid w:val="006D220E"/>
    <w:rsid w:val="006E0710"/>
    <w:rsid w:val="006E3FC9"/>
    <w:rsid w:val="006F3C42"/>
    <w:rsid w:val="006F67BA"/>
    <w:rsid w:val="007059D4"/>
    <w:rsid w:val="00706E56"/>
    <w:rsid w:val="00714193"/>
    <w:rsid w:val="0072093C"/>
    <w:rsid w:val="00722BCD"/>
    <w:rsid w:val="007233ED"/>
    <w:rsid w:val="00742144"/>
    <w:rsid w:val="00744FF7"/>
    <w:rsid w:val="007452D7"/>
    <w:rsid w:val="00745FC9"/>
    <w:rsid w:val="007466CB"/>
    <w:rsid w:val="00746BB3"/>
    <w:rsid w:val="0075684D"/>
    <w:rsid w:val="0075795A"/>
    <w:rsid w:val="00763712"/>
    <w:rsid w:val="007856C4"/>
    <w:rsid w:val="00791E36"/>
    <w:rsid w:val="00794547"/>
    <w:rsid w:val="007B128B"/>
    <w:rsid w:val="007B5D00"/>
    <w:rsid w:val="007E3B86"/>
    <w:rsid w:val="007E5F31"/>
    <w:rsid w:val="008002A0"/>
    <w:rsid w:val="00804A6B"/>
    <w:rsid w:val="0081579A"/>
    <w:rsid w:val="0081781B"/>
    <w:rsid w:val="00831092"/>
    <w:rsid w:val="008360BD"/>
    <w:rsid w:val="00836BEC"/>
    <w:rsid w:val="008511ED"/>
    <w:rsid w:val="00851858"/>
    <w:rsid w:val="00870EAC"/>
    <w:rsid w:val="00871325"/>
    <w:rsid w:val="00887209"/>
    <w:rsid w:val="008A4F86"/>
    <w:rsid w:val="008B73A1"/>
    <w:rsid w:val="008C72AE"/>
    <w:rsid w:val="008D1F78"/>
    <w:rsid w:val="008E388F"/>
    <w:rsid w:val="008F156C"/>
    <w:rsid w:val="0093485B"/>
    <w:rsid w:val="0093759E"/>
    <w:rsid w:val="00945618"/>
    <w:rsid w:val="00946578"/>
    <w:rsid w:val="00960590"/>
    <w:rsid w:val="00960AAB"/>
    <w:rsid w:val="009667D1"/>
    <w:rsid w:val="00993EB5"/>
    <w:rsid w:val="00997442"/>
    <w:rsid w:val="009A5067"/>
    <w:rsid w:val="009B16BB"/>
    <w:rsid w:val="009B31B6"/>
    <w:rsid w:val="009B44F2"/>
    <w:rsid w:val="009B5013"/>
    <w:rsid w:val="009B5DE3"/>
    <w:rsid w:val="009D7B85"/>
    <w:rsid w:val="009E2472"/>
    <w:rsid w:val="009E5AE2"/>
    <w:rsid w:val="009F70BB"/>
    <w:rsid w:val="00A00D86"/>
    <w:rsid w:val="00A01C9C"/>
    <w:rsid w:val="00A16300"/>
    <w:rsid w:val="00A21D0D"/>
    <w:rsid w:val="00A6640B"/>
    <w:rsid w:val="00A71B6C"/>
    <w:rsid w:val="00A775C7"/>
    <w:rsid w:val="00A85574"/>
    <w:rsid w:val="00A91588"/>
    <w:rsid w:val="00A9460F"/>
    <w:rsid w:val="00AB6A5F"/>
    <w:rsid w:val="00AB7D04"/>
    <w:rsid w:val="00AC3795"/>
    <w:rsid w:val="00AC5701"/>
    <w:rsid w:val="00AD0080"/>
    <w:rsid w:val="00AF360F"/>
    <w:rsid w:val="00B262AF"/>
    <w:rsid w:val="00B35558"/>
    <w:rsid w:val="00B67353"/>
    <w:rsid w:val="00B7706B"/>
    <w:rsid w:val="00B83C39"/>
    <w:rsid w:val="00BB6B45"/>
    <w:rsid w:val="00BD1147"/>
    <w:rsid w:val="00BD5DF4"/>
    <w:rsid w:val="00BE27C1"/>
    <w:rsid w:val="00BE710E"/>
    <w:rsid w:val="00BF7C97"/>
    <w:rsid w:val="00C04740"/>
    <w:rsid w:val="00C20BE4"/>
    <w:rsid w:val="00C20C33"/>
    <w:rsid w:val="00C50F7C"/>
    <w:rsid w:val="00C6365C"/>
    <w:rsid w:val="00C675D2"/>
    <w:rsid w:val="00C80358"/>
    <w:rsid w:val="00C81920"/>
    <w:rsid w:val="00C872BC"/>
    <w:rsid w:val="00CC0EFF"/>
    <w:rsid w:val="00CC2F45"/>
    <w:rsid w:val="00CD0358"/>
    <w:rsid w:val="00CD32C3"/>
    <w:rsid w:val="00CD7089"/>
    <w:rsid w:val="00CD7356"/>
    <w:rsid w:val="00CF010F"/>
    <w:rsid w:val="00CF3E92"/>
    <w:rsid w:val="00CF4F95"/>
    <w:rsid w:val="00CF66D1"/>
    <w:rsid w:val="00CF722E"/>
    <w:rsid w:val="00CF7424"/>
    <w:rsid w:val="00D31635"/>
    <w:rsid w:val="00D37347"/>
    <w:rsid w:val="00D544A7"/>
    <w:rsid w:val="00D60122"/>
    <w:rsid w:val="00D61E92"/>
    <w:rsid w:val="00D70A43"/>
    <w:rsid w:val="00D7290B"/>
    <w:rsid w:val="00D81742"/>
    <w:rsid w:val="00D84916"/>
    <w:rsid w:val="00D93085"/>
    <w:rsid w:val="00D9672B"/>
    <w:rsid w:val="00DB4105"/>
    <w:rsid w:val="00DC59DE"/>
    <w:rsid w:val="00DD0488"/>
    <w:rsid w:val="00DE27E8"/>
    <w:rsid w:val="00DE6970"/>
    <w:rsid w:val="00E13412"/>
    <w:rsid w:val="00E2253C"/>
    <w:rsid w:val="00E23736"/>
    <w:rsid w:val="00E2423E"/>
    <w:rsid w:val="00E31EA0"/>
    <w:rsid w:val="00E45DA5"/>
    <w:rsid w:val="00E520A6"/>
    <w:rsid w:val="00E656D8"/>
    <w:rsid w:val="00E7371C"/>
    <w:rsid w:val="00E774CA"/>
    <w:rsid w:val="00E84ACC"/>
    <w:rsid w:val="00E852C6"/>
    <w:rsid w:val="00E875A3"/>
    <w:rsid w:val="00E87F73"/>
    <w:rsid w:val="00E9620B"/>
    <w:rsid w:val="00EA0429"/>
    <w:rsid w:val="00EA2402"/>
    <w:rsid w:val="00EC7E17"/>
    <w:rsid w:val="00ED3887"/>
    <w:rsid w:val="00EE15F4"/>
    <w:rsid w:val="00EE61C7"/>
    <w:rsid w:val="00F01499"/>
    <w:rsid w:val="00F12387"/>
    <w:rsid w:val="00F12DE0"/>
    <w:rsid w:val="00F15EB2"/>
    <w:rsid w:val="00F1654D"/>
    <w:rsid w:val="00F37A88"/>
    <w:rsid w:val="00F4089D"/>
    <w:rsid w:val="00F41669"/>
    <w:rsid w:val="00F47DFA"/>
    <w:rsid w:val="00F56D3C"/>
    <w:rsid w:val="00F60410"/>
    <w:rsid w:val="00F6767A"/>
    <w:rsid w:val="00F77111"/>
    <w:rsid w:val="00F8488F"/>
    <w:rsid w:val="00F857FC"/>
    <w:rsid w:val="00F8711A"/>
    <w:rsid w:val="00F91079"/>
    <w:rsid w:val="00F970ED"/>
    <w:rsid w:val="00FA2078"/>
    <w:rsid w:val="00FA4A62"/>
    <w:rsid w:val="00FB05A9"/>
    <w:rsid w:val="00FB0FE2"/>
    <w:rsid w:val="00FB2B28"/>
    <w:rsid w:val="00FB5163"/>
    <w:rsid w:val="00FB5C7B"/>
    <w:rsid w:val="00FB62FD"/>
    <w:rsid w:val="00FB72B5"/>
    <w:rsid w:val="00FD315C"/>
    <w:rsid w:val="00FE566D"/>
    <w:rsid w:val="00FE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981B4-4C9D-45E3-A5FA-80C39440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C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0C60"/>
    <w:pPr>
      <w:ind w:left="720"/>
      <w:contextualSpacing/>
    </w:pPr>
  </w:style>
  <w:style w:type="paragraph" w:styleId="a6">
    <w:name w:val="No Spacing"/>
    <w:uiPriority w:val="1"/>
    <w:qFormat/>
    <w:rsid w:val="001A603E"/>
    <w:pPr>
      <w:spacing w:after="0" w:line="240" w:lineRule="auto"/>
    </w:pPr>
  </w:style>
  <w:style w:type="table" w:styleId="a7">
    <w:name w:val="Table Grid"/>
    <w:basedOn w:val="a1"/>
    <w:uiPriority w:val="59"/>
    <w:rsid w:val="001A6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F360F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3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1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626002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0106035/9db18ed28bd6c0256461e303941d7e7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A9A4-E350-487F-BDDF-BAE560CB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ГБДОУ63</cp:lastModifiedBy>
  <cp:revision>15</cp:revision>
  <cp:lastPrinted>2024-06-27T12:34:00Z</cp:lastPrinted>
  <dcterms:created xsi:type="dcterms:W3CDTF">2024-06-27T08:06:00Z</dcterms:created>
  <dcterms:modified xsi:type="dcterms:W3CDTF">2025-05-21T14:09:00Z</dcterms:modified>
</cp:coreProperties>
</file>